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9F9977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6A4A5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76787E11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5E73" w:rsidRPr="0043288A">
            <w:rPr>
              <w:b/>
              <w:bCs/>
              <w:sz w:val="22"/>
              <w:szCs w:val="24"/>
            </w:rPr>
            <w:t>«2</w:t>
          </w:r>
          <w:r w:rsidR="0043288A" w:rsidRPr="0043288A">
            <w:rPr>
              <w:b/>
              <w:bCs/>
              <w:sz w:val="22"/>
              <w:szCs w:val="24"/>
            </w:rPr>
            <w:t>1</w:t>
          </w:r>
          <w:r w:rsidR="005B5E73" w:rsidRPr="0043288A">
            <w:rPr>
              <w:b/>
              <w:bCs/>
              <w:sz w:val="22"/>
              <w:szCs w:val="24"/>
            </w:rPr>
            <w:t>» ноября 2025 г.</w:t>
          </w:r>
        </w:sdtContent>
      </w:sdt>
    </w:p>
    <w:bookmarkEnd w:id="0"/>
    <w:bookmarkEnd w:id="2"/>
    <w:p w14:paraId="15F97E2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F6A2924" w14:textId="08F87309" w:rsidR="00556E4E" w:rsidRPr="00F803A7" w:rsidRDefault="006F5FA5" w:rsidP="006F5FA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B391A">
        <w:rPr>
          <w:bCs/>
          <w:sz w:val="28"/>
          <w:szCs w:val="28"/>
        </w:rPr>
        <w:t>Открыт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0B391A">
        <w:rPr>
          <w:bCs/>
          <w:sz w:val="28"/>
          <w:szCs w:val="28"/>
        </w:rPr>
        <w:t xml:space="preserve"> "Милкавита"</w:t>
      </w:r>
      <w:r>
        <w:rPr>
          <w:bCs/>
          <w:sz w:val="28"/>
          <w:szCs w:val="28"/>
        </w:rPr>
        <w:t xml:space="preserve">          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625913C" w14:textId="77777777" w:rsidR="006F5FA5" w:rsidRPr="0082673C" w:rsidRDefault="006F5FA5" w:rsidP="006F5FA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82673C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 xml:space="preserve">ой </w:t>
      </w:r>
      <w:r w:rsidRPr="0082673C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82673C">
        <w:rPr>
          <w:bCs/>
          <w:sz w:val="28"/>
          <w:szCs w:val="28"/>
          <w:lang w:val="ru-RU"/>
        </w:rPr>
        <w:t xml:space="preserve"> Полесского производственного участка </w:t>
      </w:r>
    </w:p>
    <w:p w14:paraId="42F515F9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F58C2FA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3D13D250" w:rsidR="00556E4E" w:rsidRPr="00F803A7" w:rsidRDefault="006F5FA5" w:rsidP="006F5FA5">
      <w:pPr>
        <w:pBdr>
          <w:bottom w:val="single" w:sz="4" w:space="1" w:color="auto"/>
        </w:pBdr>
        <w:tabs>
          <w:tab w:val="left" w:pos="629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Pr="008F688F">
        <w:rPr>
          <w:bCs/>
          <w:sz w:val="28"/>
          <w:szCs w:val="28"/>
          <w:lang w:val="en-US"/>
        </w:rPr>
        <w:t>BY</w:t>
      </w:r>
      <w:r w:rsidRPr="00D5180E">
        <w:rPr>
          <w:bCs/>
          <w:sz w:val="28"/>
          <w:szCs w:val="28"/>
        </w:rPr>
        <w:t>/112 2.1324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17F11EB2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8334FF5" w14:textId="77777777" w:rsidR="00DF6CB7" w:rsidRPr="00C35CF2" w:rsidRDefault="00DF6CB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895"/>
        <w:gridCol w:w="1374"/>
        <w:gridCol w:w="2439"/>
        <w:gridCol w:w="2917"/>
        <w:gridCol w:w="2917"/>
        <w:gridCol w:w="2317"/>
      </w:tblGrid>
      <w:tr w:rsidR="00C35CF2" w:rsidRPr="00C35CF2" w14:paraId="0BC49FAF" w14:textId="77777777" w:rsidTr="001E71A3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35819BA1" w:rsidR="00C35CF2" w:rsidRPr="00C35CF2" w:rsidRDefault="00C35CF2" w:rsidP="00380711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2E190592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C4CAF" w:rsidRPr="00C35CF2" w14:paraId="18CCC051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CE052C5" w:rsidR="003C4CAF" w:rsidRPr="001B15E5" w:rsidRDefault="003C4CAF" w:rsidP="0017643A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1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0A6A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Рабочие места в производственных и служебных помещениях:</w:t>
            </w:r>
          </w:p>
          <w:p w14:paraId="22408D54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val="en-US" w:eastAsia="en-US"/>
              </w:rPr>
            </w:pPr>
            <w:r w:rsidRPr="001B15E5">
              <w:rPr>
                <w:color w:val="000000"/>
                <w:lang w:val="en-US" w:eastAsia="en-US"/>
              </w:rPr>
              <w:t>- постоянного пребывания</w:t>
            </w:r>
          </w:p>
          <w:p w14:paraId="46727C6A" w14:textId="217A9D12" w:rsidR="003C4CAF" w:rsidRPr="001B15E5" w:rsidRDefault="003C4CAF" w:rsidP="0017643A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-временного пребы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86EF0" w14:textId="77777777" w:rsidR="003C4CAF" w:rsidRPr="001B15E5" w:rsidRDefault="003C4CAF" w:rsidP="00380711">
            <w:pPr>
              <w:pStyle w:val="af6"/>
              <w:spacing w:line="256" w:lineRule="auto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12/04.056</w:t>
            </w:r>
          </w:p>
          <w:p w14:paraId="311BBADC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28B7AC9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ощность эквивалентной доз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6AD" w14:textId="77777777" w:rsidR="001B15E5" w:rsidRDefault="003C4CAF" w:rsidP="00DF6CB7">
            <w:pPr>
              <w:jc w:val="both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 Комитетом по проблемам последствий катастрофы на Чернобыльской АЭС при Совете Министров Республики Беларусь 02.08.2004, согл. с гл. гос. сан. врачом Республики Беларусь 04.10.2004</w:t>
            </w:r>
          </w:p>
          <w:p w14:paraId="15731B70" w14:textId="7835B0F1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1751658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ВИ.</w:t>
            </w:r>
            <w:r w:rsidRPr="001B15E5">
              <w:rPr>
                <w:color w:val="000000"/>
                <w:lang w:eastAsia="en-US"/>
              </w:rPr>
              <w:t>ГМ.1906-20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F96F2E" w14:textId="77777777" w:rsidR="009640CE" w:rsidRDefault="003C4CAF" w:rsidP="0017643A">
            <w:pPr>
              <w:jc w:val="center"/>
              <w:rPr>
                <w:bCs/>
              </w:rPr>
            </w:pPr>
            <w:r w:rsidRPr="001B15E5">
              <w:rPr>
                <w:bCs/>
              </w:rPr>
              <w:t xml:space="preserve">ул. Жукова, 1, 247618, </w:t>
            </w:r>
          </w:p>
          <w:p w14:paraId="4C273FF0" w14:textId="5F9A8BFE" w:rsidR="003C4CAF" w:rsidRPr="001B15E5" w:rsidRDefault="003C4CAF" w:rsidP="0017643A">
            <w:pPr>
              <w:jc w:val="center"/>
              <w:rPr>
                <w:bCs/>
                <w:lang w:eastAsia="en-US"/>
              </w:rPr>
            </w:pPr>
            <w:r w:rsidRPr="001B15E5">
              <w:rPr>
                <w:bCs/>
              </w:rPr>
              <w:t>г. Хойники</w:t>
            </w:r>
          </w:p>
        </w:tc>
      </w:tr>
      <w:tr w:rsidR="003C4CAF" w:rsidRPr="00C35CF2" w14:paraId="1CF840E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C279" w14:textId="2EA2AF51" w:rsidR="003C4CAF" w:rsidRPr="001B15E5" w:rsidRDefault="003C4CAF" w:rsidP="00380711">
            <w:pPr>
              <w:tabs>
                <w:tab w:val="left" w:pos="6237"/>
              </w:tabs>
              <w:ind w:left="-108" w:right="-108"/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E1C9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ED0AA9E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2FED90D9" w14:textId="77777777" w:rsidR="003C4CAF" w:rsidRPr="001B15E5" w:rsidRDefault="003C4CAF" w:rsidP="003C4CAF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E5DFE" w14:textId="77777777" w:rsidR="003C4CAF" w:rsidRPr="001B15E5" w:rsidRDefault="003C4CA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42. 000</w:t>
            </w:r>
          </w:p>
          <w:p w14:paraId="47DA9618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F894" w14:textId="0BF2209A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AA7B" w14:textId="77777777" w:rsidR="003C4CAF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5FBE0B2" w14:textId="20EA2032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3928-84</w:t>
            </w:r>
          </w:p>
          <w:p w14:paraId="7B2D079A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</w:t>
            </w:r>
          </w:p>
          <w:p w14:paraId="030BD4C8" w14:textId="7A46CBDF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0103FC15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7C83090" w14:textId="0E7D892B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5BEADB6" w14:textId="07DBAF8A" w:rsidR="003C4CAF" w:rsidRPr="001B15E5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179901C9" w14:textId="0D661544" w:rsidR="001B15E5" w:rsidRPr="001B15E5" w:rsidRDefault="003C4CAF" w:rsidP="00FC0AD8">
            <w:pPr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1E1C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13928-84, п.2.2</w:t>
            </w:r>
          </w:p>
          <w:p w14:paraId="64ABF1C9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, п.4.2</w:t>
            </w:r>
          </w:p>
          <w:p w14:paraId="33678F27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26EB8A8F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, п.7.2.2</w:t>
            </w:r>
          </w:p>
          <w:p w14:paraId="63E64273" w14:textId="352F5D0D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02C18" w14:textId="77777777" w:rsidR="003C4CAF" w:rsidRPr="001B15E5" w:rsidRDefault="003C4CAF" w:rsidP="003C4CAF">
            <w:pPr>
              <w:jc w:val="center"/>
              <w:rPr>
                <w:b/>
              </w:rPr>
            </w:pPr>
          </w:p>
        </w:tc>
      </w:tr>
      <w:tr w:rsidR="001B15E5" w:rsidRPr="00C35CF2" w14:paraId="5E823C3D" w14:textId="77777777" w:rsidTr="001B15E5">
        <w:trPr>
          <w:trHeight w:val="53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DAF2" w14:textId="2B1A389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F365" w14:textId="0F184279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35CC0966" w14:textId="53591C48" w:rsidR="001B15E5" w:rsidRPr="001B15E5" w:rsidRDefault="001B15E5" w:rsidP="0049351B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6158360B" w14:textId="6F91517D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</w:p>
          <w:p w14:paraId="5BE83587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5E0C" w14:textId="3D549607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E2AE" w14:textId="691868C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нешний вид и консистенция, цвет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D159D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E99816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1206A4A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23E7C9A1" w14:textId="3B42BB67" w:rsidR="001B15E5" w:rsidRPr="001B15E5" w:rsidRDefault="001B15E5" w:rsidP="00594865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 w:rsidR="004942BE">
              <w:t xml:space="preserve">, утв. постановлением Совмина РБ </w:t>
            </w:r>
            <w:r w:rsidR="004942BE" w:rsidRPr="001B15E5">
              <w:t>25.01.2021</w:t>
            </w:r>
            <w:r w:rsidR="004942BE">
              <w:t xml:space="preserve"> </w:t>
            </w:r>
            <w:r w:rsidRPr="001B15E5">
              <w:t xml:space="preserve">№37  </w:t>
            </w:r>
          </w:p>
          <w:p w14:paraId="07B5B88F" w14:textId="11E9EC12" w:rsidR="001B15E5" w:rsidRPr="001B15E5" w:rsidRDefault="001B15E5" w:rsidP="0059486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6175F274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  <w:p w14:paraId="04E3484D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5C2EB7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7EFE" w14:textId="01F6C6D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F71C2" w14:textId="77777777" w:rsidR="001B15E5" w:rsidRPr="001B15E5" w:rsidRDefault="001B15E5" w:rsidP="0059486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6A47751" w14:textId="4D4C211F" w:rsidR="001B15E5" w:rsidRPr="001B15E5" w:rsidRDefault="001B15E5" w:rsidP="0059486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5075199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59D1" w14:textId="6877BA4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A60D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27F8" w14:textId="261ABEC4" w:rsidR="001B15E5" w:rsidRPr="001B15E5" w:rsidRDefault="00CC0CF6" w:rsidP="00CC0CF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1</w:t>
            </w:r>
            <w:r w:rsidR="001B15E5" w:rsidRPr="001B15E5">
              <w:rPr>
                <w:color w:val="000000"/>
              </w:rPr>
              <w:t>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42558" w14:textId="62D97488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9690D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E785" w14:textId="7337BEC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aps/>
                <w:color w:val="000000"/>
              </w:rPr>
              <w:t>Стб</w:t>
            </w:r>
            <w:r w:rsidRPr="001B15E5">
              <w:rPr>
                <w:color w:val="000000"/>
              </w:rPr>
              <w:t xml:space="preserve"> 1598-200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21C45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37452B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4BDC" w14:textId="57FF196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FD22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BC66" w14:textId="707E6958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A4DA0" w14:textId="4B58754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0D24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0839" w14:textId="3C9F0F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8218-8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78341E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1428C0" w14:textId="77777777" w:rsidTr="001B15E5">
        <w:trPr>
          <w:trHeight w:val="31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F7DE" w14:textId="529680A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BCB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93BE" w14:textId="02416EA0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C328" w14:textId="1B97DF8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C94E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EED6" w14:textId="3D16CA6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6754-85 п.2.3,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DC5E23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CC0F7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387E3" w14:textId="0424FEB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E8B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280B" w14:textId="1A4D8229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01FD" w14:textId="2C6774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E388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6E6D" w14:textId="2E5FB81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ГОСТ 3625-84 п.2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38B230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B38322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8D26" w14:textId="1F286686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D59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6275" w14:textId="6BF1F27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F1E96" w14:textId="17E16B7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5328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01" w14:textId="29255E8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26015FD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E01DDB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AE9F7" w14:textId="05A194F4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E811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6F4C" w14:textId="22DC170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95B3" w14:textId="706C3ED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946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D283" w14:textId="19A87900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5867-90 п.2.2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ECEB0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101BCD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FE7A" w14:textId="03B362AD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664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E1CE" w14:textId="13DD2C8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F42CD" w14:textId="27026B9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бел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775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E5F3" w14:textId="6F36B68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3 приложения А и Б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CA6E9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1AB0F2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D6F7" w14:textId="22E7832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8EAF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91EA" w14:textId="77777777" w:rsidR="001B15E5" w:rsidRPr="001B15E5" w:rsidRDefault="001B15E5" w:rsidP="00CC0C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.08.052</w:t>
            </w:r>
          </w:p>
          <w:p w14:paraId="6FAF97F4" w14:textId="483C341F" w:rsidR="001B15E5" w:rsidRPr="001B15E5" w:rsidRDefault="001B15E5" w:rsidP="00CC0CF6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55750" w14:textId="65E9D10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сухого обезжиренного вещества (СОМО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372A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3B4C" w14:textId="210689A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6-73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09A927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6418DC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6BC45" w14:textId="56060DE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1670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47B7" w14:textId="4151495D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EF5" w14:textId="3DE3C09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одержание сод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670EC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6F85B" w14:textId="12DCAA43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5-80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32A71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0E74843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196B" w14:textId="14323A9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E2BC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0280" w14:textId="65FD67A6" w:rsidR="001B15E5" w:rsidRPr="001B15E5" w:rsidRDefault="001B15E5" w:rsidP="00CC0CF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D389" w14:textId="65613CD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одержание аммиа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907B6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9BE5" w14:textId="6571C0C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6-8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3E84AC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7003F2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DF748" w14:textId="15A2B44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676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9C20F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8.043</w:t>
            </w:r>
          </w:p>
          <w:p w14:paraId="67BF1FD2" w14:textId="48A871C9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B5425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соматических клеток</w:t>
            </w:r>
          </w:p>
          <w:p w14:paraId="2A34B9FF" w14:textId="27426221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25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3709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3453-2014 п.6</w:t>
            </w:r>
          </w:p>
          <w:p w14:paraId="232982FE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931102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709BDB3D" w14:textId="77777777" w:rsidTr="001B15E5">
        <w:trPr>
          <w:trHeight w:val="27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7098" w14:textId="0A75C98D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76C7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98ECA" w14:textId="751DC7EB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ECA44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гибирующие вещества</w:t>
            </w:r>
          </w:p>
          <w:p w14:paraId="0E07A8A3" w14:textId="359BF550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D331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6DFE" w14:textId="4E9247C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3454-2016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CEABA7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14C25C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BE79" w14:textId="3E6BCF3B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2743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DDF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1.086</w:t>
            </w:r>
          </w:p>
          <w:p w14:paraId="79540031" w14:textId="012214C6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0BA7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щее количество микроорганизмов</w:t>
            </w:r>
          </w:p>
          <w:p w14:paraId="26984340" w14:textId="3267B178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8B40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E8EAF" w14:textId="5CD9AD7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9225-84 п.4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BB4C73B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788321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755E" w14:textId="560D0FEF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78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2AD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  <w:p w14:paraId="1C5DBDAC" w14:textId="1383A0DC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1CE9F80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2261B" w14:textId="381505F8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Антибиотики:</w:t>
            </w:r>
          </w:p>
          <w:p w14:paraId="2BBCC39C" w14:textId="1992BB9C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евомицетин</w:t>
            </w:r>
          </w:p>
          <w:p w14:paraId="03A8FD6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(хлорамфеникол)</w:t>
            </w:r>
          </w:p>
          <w:p w14:paraId="050F42E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тетрациклиновая группа</w:t>
            </w:r>
          </w:p>
          <w:p w14:paraId="35872908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пенициллины</w:t>
            </w:r>
          </w:p>
          <w:p w14:paraId="1D3DF4D2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стрептомицин</w:t>
            </w:r>
          </w:p>
          <w:p w14:paraId="6CE5D8C1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етеринарные лекарственные препараты:</w:t>
            </w:r>
          </w:p>
          <w:p w14:paraId="48B9545B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хинолоны/фторхинолоны;</w:t>
            </w:r>
          </w:p>
          <w:p w14:paraId="08E604CC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макролиды;</w:t>
            </w:r>
          </w:p>
          <w:p w14:paraId="7B52C280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аминогликозиды;</w:t>
            </w:r>
          </w:p>
          <w:p w14:paraId="30FC91C7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инкозамиды;</w:t>
            </w:r>
          </w:p>
          <w:p w14:paraId="5EC9CE1C" w14:textId="5B56268E" w:rsidR="001B15E5" w:rsidRPr="001B15E5" w:rsidRDefault="001B15E5" w:rsidP="00B107ED">
            <w:pPr>
              <w:rPr>
                <w:color w:val="000000"/>
              </w:rPr>
            </w:pPr>
            <w:r w:rsidRPr="001B15E5">
              <w:rPr>
                <w:color w:val="000000"/>
              </w:rPr>
              <w:t>- сульфаниламиды.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4F57D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CCF7D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ОСТ 32219-2013, п.5.4.2 </w:t>
            </w:r>
          </w:p>
          <w:p w14:paraId="0322CF66" w14:textId="77777777" w:rsid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Методика обнаружения остаточных количеств бета-лактамов, тетрациклинов, хлорамфеникола и стрептомицина, фторхинолов, эритромицина, линкомицина, тилозина и тилкомизина, неомицина, канамицина, гентамицина, спектиномицина и сульфаниламидов. Утверждена директором ООО «Пионер Продукт» 07.12.2018</w:t>
            </w:r>
          </w:p>
          <w:p w14:paraId="167ABD24" w14:textId="10F787D6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B6C3F3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F4BAEE5" w14:textId="77777777" w:rsidTr="00B107ED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5E2" w14:textId="66E6338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2.1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F09D" w14:textId="77777777" w:rsidR="001B15E5" w:rsidRPr="001B15E5" w:rsidRDefault="001B15E5" w:rsidP="00D5180E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1F0E42E" w14:textId="2F1C8A4C" w:rsidR="001B15E5" w:rsidRPr="001B15E5" w:rsidRDefault="001B15E5" w:rsidP="00566FD6">
            <w:pPr>
              <w:tabs>
                <w:tab w:val="left" w:pos="6237"/>
              </w:tabs>
              <w:rPr>
                <w:lang w:eastAsia="en-US"/>
              </w:rPr>
            </w:pPr>
            <w:r w:rsidRPr="001B15E5">
              <w:rPr>
                <w:color w:val="000000"/>
              </w:rPr>
              <w:t>коровье сыр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93D2" w14:textId="2853B2F6" w:rsidR="001B15E5" w:rsidRPr="001B15E5" w:rsidRDefault="001B15E5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DAB2" w14:textId="2D34123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7E1E" w14:textId="11259FD3" w:rsidR="001B15E5" w:rsidRPr="001B15E5" w:rsidRDefault="001B15E5" w:rsidP="00D5180E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2B7BECB" w14:textId="0EA9E6F0" w:rsidR="001B15E5" w:rsidRPr="001B15E5" w:rsidRDefault="001B15E5" w:rsidP="00D5180E">
            <w:pPr>
              <w:pStyle w:val="af6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6B27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1F73A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nil"/>
            </w:tcBorders>
          </w:tcPr>
          <w:p w14:paraId="67A5661F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139E6E74" w14:textId="77777777" w:rsidTr="00566FD6">
        <w:trPr>
          <w:trHeight w:val="619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1FF7" w14:textId="1DE531A5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27B0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A666E" w14:textId="4B3C1749" w:rsidR="001B15E5" w:rsidRPr="001B15E5" w:rsidRDefault="001B15E5" w:rsidP="00B107ED">
            <w:pPr>
              <w:pStyle w:val="af6"/>
              <w:jc w:val="center"/>
              <w:rPr>
                <w:color w:val="00000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</w:t>
            </w:r>
            <w:r w:rsidRPr="001B15E5">
              <w:rPr>
                <w:color w:val="000000"/>
                <w:sz w:val="20"/>
                <w:szCs w:val="20"/>
              </w:rPr>
              <w:t>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4</w:t>
            </w:r>
            <w:r w:rsidRPr="001B15E5">
              <w:rPr>
                <w:color w:val="000000"/>
                <w:sz w:val="20"/>
                <w:szCs w:val="20"/>
              </w:rPr>
              <w:t>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351F" w14:textId="41AB607B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B1B7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9B6A" w14:textId="2FF965F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</w:tcBorders>
          </w:tcPr>
          <w:p w14:paraId="19DEB5D1" w14:textId="77777777" w:rsidR="001B15E5" w:rsidRPr="001B15E5" w:rsidRDefault="001B15E5" w:rsidP="00D5180E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8C6F47E" w14:textId="0FF1C8A7" w:rsidR="001B15E5" w:rsidRPr="001B15E5" w:rsidRDefault="001B15E5" w:rsidP="00D5180E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31F5D06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1A586" w14:textId="1D4BE604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D208" w14:textId="77777777" w:rsidR="001B15E5" w:rsidRPr="001B15E5" w:rsidRDefault="001B15E5" w:rsidP="00D5180E">
            <w:pPr>
              <w:tabs>
                <w:tab w:val="left" w:pos="6237"/>
              </w:tabs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15A45" w14:textId="2B06D3E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01.4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C8FA" w14:textId="66A137BB" w:rsidR="001B15E5" w:rsidRPr="001B15E5" w:rsidRDefault="001B15E5" w:rsidP="001B15E5">
            <w:pPr>
              <w:rPr>
                <w:color w:val="000000"/>
              </w:rPr>
            </w:pPr>
            <w:r w:rsidRPr="001B15E5">
              <w:t>КМАФАнМ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C38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2323BE09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D3E24A8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C285EB4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2B4B1CB" w14:textId="77777777" w:rsidR="001B15E5" w:rsidRPr="001B15E5" w:rsidRDefault="001B15E5" w:rsidP="00D5180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</w:t>
            </w:r>
          </w:p>
          <w:p w14:paraId="0B2B1CB4" w14:textId="1E37436E" w:rsidR="001B15E5" w:rsidRPr="001B15E5" w:rsidRDefault="00DF6CB7" w:rsidP="00D5180E">
            <w:pPr>
              <w:rPr>
                <w:lang w:eastAsia="en-US"/>
              </w:rPr>
            </w:pPr>
            <w:r>
              <w:rPr>
                <w:color w:val="000000"/>
              </w:rPr>
              <w:t>д</w:t>
            </w:r>
            <w:r w:rsidR="001B15E5" w:rsidRPr="001B15E5">
              <w:rPr>
                <w:color w:val="000000"/>
              </w:rPr>
              <w:t>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871D0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9225-84 п.4.5</w:t>
            </w:r>
          </w:p>
          <w:p w14:paraId="41F318B2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10444.15-94</w:t>
            </w:r>
          </w:p>
          <w:p w14:paraId="0FF8DEDD" w14:textId="2607403A" w:rsidR="001B15E5" w:rsidRPr="001B15E5" w:rsidRDefault="001B15E5" w:rsidP="001B15E5">
            <w:pPr>
              <w:rPr>
                <w:lang w:eastAsia="en-US"/>
              </w:rPr>
            </w:pPr>
            <w:r w:rsidRPr="001B15E5"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8A83F9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D293E3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AC862" w14:textId="2E72A967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</w:t>
            </w:r>
            <w:r w:rsidRPr="001B15E5">
              <w:rPr>
                <w:bCs/>
              </w:rPr>
              <w:t xml:space="preserve">*  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B6DF2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2825999C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4582AE18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7C962ED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346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288EF240" w14:textId="25119CC0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5180" w14:textId="51E3F41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C4984" w14:textId="1A0EF246" w:rsidR="007D7702" w:rsidRPr="001B15E5" w:rsidRDefault="007D7702" w:rsidP="007D770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507D1F26" w14:textId="4A71259F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B20D89B" w14:textId="71BD1575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15A0D01B" w14:textId="4837B45F" w:rsidR="007D7702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1791A8" w14:textId="1A53A2FF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5A3B9021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ADBADF7" w14:textId="3A15215F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08ADCDF3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0EC2A871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13C61315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4AAEFAD" w14:textId="0C40CF21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документация </w:t>
            </w:r>
          </w:p>
          <w:p w14:paraId="34736395" w14:textId="2D56EBF2" w:rsidR="001B15E5" w:rsidRPr="00BC0A99" w:rsidRDefault="001B15E5" w:rsidP="007D7702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BDA6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4, п.4.9</w:t>
            </w:r>
          </w:p>
          <w:p w14:paraId="38EF5030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FE414D5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4, п.7.2.9</w:t>
            </w:r>
          </w:p>
          <w:p w14:paraId="49C01AED" w14:textId="7C000F9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D5E118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819B80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10" w14:textId="78AB4CE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19D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F3BE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6D77AA71" w14:textId="2FB741E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8012" w14:textId="77777777" w:rsidR="001B15E5" w:rsidRPr="001B15E5" w:rsidRDefault="001B15E5" w:rsidP="001B15E5">
            <w:pPr>
              <w:tabs>
                <w:tab w:val="left" w:pos="6237"/>
              </w:tabs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22D2A09F" w14:textId="02D46606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8B9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C20E" w14:textId="2962D00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371-2015 п.4.2, п. 4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7156B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A92609A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2308" w14:textId="5EB1B81E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C91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E77A5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  <w:p w14:paraId="75695EE0" w14:textId="2468E236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681C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  <w:p w14:paraId="66699F13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884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4AA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2.6</w:t>
            </w:r>
          </w:p>
          <w:p w14:paraId="4AD8B1D4" w14:textId="1AE2AAC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2AFF5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BACFAC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4AE2A" w14:textId="62F14950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A59A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6" w14:textId="0A9AFC9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4AC95" w14:textId="295AB00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973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C119" w14:textId="04BF49A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1FAFE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47204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E211" w14:textId="5D9669E9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5F3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E3C4" w14:textId="2429FEFA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D7E8" w14:textId="58EFA289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9A2D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9F259" w14:textId="397A251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C2EFA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BB21EB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722C" w14:textId="6E6A066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DCBA4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E37C8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29.145</w:t>
            </w:r>
          </w:p>
          <w:p w14:paraId="7BCA1B41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49429" w14:textId="0AF14F6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2F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D320" w14:textId="1DEE133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2-68 п.2.2.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76171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05B684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D3FA" w14:textId="748499C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23F71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1DE8AD04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02423990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1F8DE3A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ADCD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031</w:t>
            </w:r>
          </w:p>
          <w:p w14:paraId="21636299" w14:textId="66BB0589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392D" w14:textId="667F1600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7CCA54C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5CE44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6B26E629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CBC40F4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</w:t>
            </w:r>
          </w:p>
          <w:p w14:paraId="0D14C5C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норматив </w:t>
            </w:r>
          </w:p>
          <w:p w14:paraId="70F3535A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1D1A685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0D6D17D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005E6D67" w14:textId="68DA3CFF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  <w:r w:rsidR="00566FD6">
              <w:rPr>
                <w:color w:val="000000"/>
              </w:rPr>
              <w:t>д</w:t>
            </w:r>
            <w:r w:rsidRPr="001B15E5">
              <w:rPr>
                <w:color w:val="000000"/>
              </w:rPr>
              <w:t xml:space="preserve">окументация </w:t>
            </w:r>
          </w:p>
          <w:p w14:paraId="792273C2" w14:textId="6D82BDBB" w:rsidR="001B15E5" w:rsidRPr="00BC0A99" w:rsidRDefault="001B15E5" w:rsidP="001B15E5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DF39" w14:textId="5163E45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5867-90 п.2.2.6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FEFC10" w14:textId="77777777" w:rsidR="001B15E5" w:rsidRPr="001B15E5" w:rsidRDefault="001B15E5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0E37064" w14:textId="6D18DA7C" w:rsidR="001B15E5" w:rsidRPr="001B15E5" w:rsidRDefault="001B15E5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0A80298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595F0" w14:textId="1E0D150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DA0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B0D7" w14:textId="2FD04365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5C4AF199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625C" w14:textId="76FD499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12C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CDD9E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10A28156" w14:textId="3A0EA65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48876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FB26A6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12B" w14:textId="3AA8F00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CB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F150" w14:textId="63B63F5F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0BF86BC8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81C4" w14:textId="6DFD025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193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AE2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1DF4EB47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6AD9303C" w14:textId="57F2BA9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C59E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5C0BC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DF09" w14:textId="4DF9915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6344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44F4B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2C91A4F3" w14:textId="61AA1CD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EBCF6" w14:textId="347BEF1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   активность цезия-137</w:t>
            </w:r>
          </w:p>
          <w:p w14:paraId="6A71C7A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B0ED2" w14:textId="041BB3A4" w:rsidR="001B15E5" w:rsidRP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566FD6">
              <w:rPr>
                <w:lang w:eastAsia="en-US"/>
              </w:rPr>
              <w:t xml:space="preserve">  </w:t>
            </w:r>
            <w:r w:rsidRPr="001B15E5">
              <w:rPr>
                <w:lang w:eastAsia="en-US"/>
              </w:rPr>
              <w:t>(РДУ-99)</w:t>
            </w:r>
          </w:p>
          <w:p w14:paraId="1F85D895" w14:textId="77777777" w:rsid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2A046506" w14:textId="67CF8749" w:rsidR="00DF6CB7" w:rsidRPr="001B15E5" w:rsidRDefault="00DF6CB7" w:rsidP="009C3FCD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FF3E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5A4627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E62F79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4A7253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A826A" w14:textId="7B4B2683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F5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851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42DBA834" w14:textId="5622461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F39F" w14:textId="118F3CB0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  <w:p w14:paraId="7FD0A59C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E3FE5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97B5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A95EF29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04CFD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68FFCB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FF3EF" w14:textId="58BEF01E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9D92" w14:textId="35B55411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E9DFEA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EFE0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6E3E220E" w14:textId="7BE6D6B5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D5C6F" w14:textId="3F17F9CA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D39DE" w14:textId="2E0F186F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AE1AB54" w14:textId="142934D7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7F78DB88" w14:textId="7E767966" w:rsidR="00566FD6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72CF06" w14:textId="4DDE152B" w:rsidR="00566FD6" w:rsidRPr="001B15E5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B53AAC">
              <w:rPr>
                <w:color w:val="000000"/>
              </w:rPr>
              <w:t>10008967.119-2001</w:t>
            </w:r>
          </w:p>
          <w:p w14:paraId="199B387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2D13D6F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C2F7F7A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F9A7B62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</w:p>
          <w:p w14:paraId="75BFF725" w14:textId="086F17ED" w:rsidR="001B15E5" w:rsidRPr="001B15E5" w:rsidRDefault="001B15E5" w:rsidP="000E6FC3">
            <w:pPr>
              <w:tabs>
                <w:tab w:val="left" w:pos="6237"/>
              </w:tabs>
              <w:ind w:right="-108"/>
              <w:rPr>
                <w:lang w:eastAsia="en-US"/>
              </w:rPr>
            </w:pPr>
            <w:r w:rsidRPr="001B15E5">
              <w:rPr>
                <w:color w:val="000000"/>
              </w:rPr>
              <w:t>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A8B1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4.9</w:t>
            </w:r>
          </w:p>
          <w:p w14:paraId="1247ED9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0794B10" w14:textId="6C73999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419222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49B9682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9BFFB" w14:textId="7A0BB6F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6D4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7FE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18F092C7" w14:textId="61C7EA78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35A5" w14:textId="77777777" w:rsidR="001B15E5" w:rsidRPr="001B15E5" w:rsidRDefault="001B15E5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3B9F21" w14:textId="2385CC1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8F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AAB23" w14:textId="29D74158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 РБ 10008967.119-2001 п. 5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242C04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A1204F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49BE" w14:textId="2E77EB31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D41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516D" w14:textId="2FB8CC8F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AFAC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  <w:p w14:paraId="11FE83DD" w14:textId="3B1FBF1E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570C7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64AD" w14:textId="41F29593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E7075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EA00AF5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2130" w14:textId="4986843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27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7A73A" w14:textId="5F8C443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1192" w14:textId="39504A9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9DC0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48D8" w14:textId="1261029E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F65ED0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39E10F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F0B7" w14:textId="488A8AB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A10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6FD2" w14:textId="2322E481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A2CF" w14:textId="15D689A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D98A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BE2C" w14:textId="2EAE358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5867-90 п.2.2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7A871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DCDE1C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C38AF" w14:textId="05F887CB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698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B669" w14:textId="0CA4E482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CDD5" w14:textId="626BD29D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74F9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9E02" w14:textId="6C49270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3626-73 п.2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BB57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DF6CB7" w:rsidRPr="00C35CF2" w14:paraId="6BCA91F7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3BEC" w14:textId="2A7E2D25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7534B" w14:textId="0866E7B2" w:rsidR="00DF6CB7" w:rsidRPr="001B15E5" w:rsidRDefault="00DF6CB7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B59A1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AFDF" w14:textId="2CDF192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BCBB" w14:textId="221E810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5F964" w14:textId="77777777" w:rsidR="000E6FC3" w:rsidRPr="001B15E5" w:rsidRDefault="000E6FC3" w:rsidP="000E6FC3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ТУ РБ 10008967.119</w:t>
            </w:r>
            <w:r>
              <w:rPr>
                <w:color w:val="000000"/>
              </w:rPr>
              <w:t>-2001</w:t>
            </w:r>
          </w:p>
          <w:p w14:paraId="1CFDC399" w14:textId="141AF665" w:rsidR="00DF6CB7" w:rsidRPr="001B15E5" w:rsidRDefault="00DF6CB7" w:rsidP="00316400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053A47B6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7F406AE" w14:textId="6B712B88" w:rsidR="00DF6CB7" w:rsidRPr="001B15E5" w:rsidRDefault="00DF6CB7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3C9E" w14:textId="36B334B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9248-91 п.5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922A65" w14:textId="77777777" w:rsidR="00DF6CB7" w:rsidRPr="001B15E5" w:rsidRDefault="00DF6CB7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56F5989" w14:textId="79714EC9" w:rsidR="00DF6CB7" w:rsidRPr="001B15E5" w:rsidRDefault="00DF6CB7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53E3B1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B51" w14:textId="4596B956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197F2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1322" w14:textId="05D5DE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DA857" w14:textId="07483DD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FD2C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90A2" w14:textId="01524A3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877D6D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98E295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D7BB" w14:textId="4250EA5D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04F6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766" w14:textId="37361DC8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A543E03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E19E" w14:textId="7979FE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B2CC9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6BEC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3102CAF7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5CA1F24F" w14:textId="53313AC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D9B1F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3961AAB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C3DF" w14:textId="353BCE9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3313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EE5F1" w14:textId="3221623D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321963D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7718" w14:textId="582E35A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7F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9DFD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31304828" w14:textId="39C1C78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44D0265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681B11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8E96" w14:textId="377A7E7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DDE4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5259" w14:textId="77777777" w:rsidR="00DF6CB7" w:rsidRPr="001B15E5" w:rsidRDefault="00DF6CB7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F076604" w14:textId="45C29D2B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A0C3" w14:textId="7FCD534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я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335E" w14:textId="080D78B0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FE135AD" w14:textId="56996F0B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7C79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МВИ.МН 1181-2011</w:t>
            </w:r>
          </w:p>
          <w:p w14:paraId="3DD509B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0E2591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55D52F4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97E4" w14:textId="71539850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6EEE1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A08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3696FA8A" w14:textId="561460B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F0" w14:textId="5D7BB0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1CB1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1B48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297E3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DBA853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053BF5F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FDA" w14:textId="380DF2E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D638B" w14:textId="6ED35122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3A44438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29C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67E011EC" w14:textId="66D06F54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7031" w14:textId="6D1D7C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3F3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59840217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59A1BD46" w14:textId="70286A54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A7F308F" w14:textId="2CE70657" w:rsidR="000E6FC3" w:rsidRPr="001B15E5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ТУ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179-2005</w:t>
            </w:r>
          </w:p>
          <w:p w14:paraId="4B6FF9DD" w14:textId="15D22C98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1D17DD6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CD53974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02B3EC6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535C3EA" w14:textId="01099CAA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5ADE1A33" w14:textId="3FACC3AF" w:rsidR="00DF6CB7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2AEFD696" w14:textId="77777777" w:rsidR="00425F8D" w:rsidRDefault="00425F8D" w:rsidP="00316400">
            <w:pPr>
              <w:rPr>
                <w:lang w:eastAsia="en-US"/>
              </w:rPr>
            </w:pPr>
          </w:p>
          <w:p w14:paraId="5008B907" w14:textId="1F354D2A" w:rsidR="00DF6CB7" w:rsidRPr="001B15E5" w:rsidRDefault="00DF6CB7" w:rsidP="00316400">
            <w:pPr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2734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71CC909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79AF2857" w14:textId="4FD363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AB99E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BCEFC5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06651" w14:textId="3E2D182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90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018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3BBC80CD" w14:textId="654BD19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B00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9A615D5" w14:textId="76EE27D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072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B6E8C" w14:textId="7B9512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 xml:space="preserve"> 100098867.179-2005 пп.4.2, 4.3, 4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ACD0B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01C785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A0B4" w14:textId="6304577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0FDA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F7E21" w14:textId="297AD2B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93FF" w14:textId="67F1D9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89FF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C8F3C" w14:textId="21022B6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5FAA7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73CA64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837F" w14:textId="389DA05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700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067C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C45CFE2" w14:textId="28B4732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4E22D" w14:textId="1F2FA13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A05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8BE4" w14:textId="6B4753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D4729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2A8F0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AB2F" w14:textId="121D177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7065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F58B" w14:textId="3E99D0E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9E1A" w14:textId="639083C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25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928C" w14:textId="2A537EC0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1EC9A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9BF7DE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B7F2" w14:textId="01197B8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586C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014D3" w14:textId="2DEEFF9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B3A7" w14:textId="5699183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7CEB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1C2B4" w14:textId="6032543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 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A37623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C8FAA7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8278" w14:textId="49A5DC3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D95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E845E" w14:textId="4A43128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8F8F7" w14:textId="44CEF7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40E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28E8" w14:textId="05D5418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4.3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66106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1AF3B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70F9D" w14:textId="7AFD02F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DB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E573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70AF9D3E" w14:textId="2DB2B58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A358D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  <w:p w14:paraId="74153B84" w14:textId="77777777" w:rsidR="00DF6CB7" w:rsidRPr="001B15E5" w:rsidRDefault="00DF6CB7" w:rsidP="001B15E5">
            <w:pPr>
              <w:rPr>
                <w:color w:val="000000"/>
              </w:rPr>
            </w:pPr>
          </w:p>
          <w:p w14:paraId="1C303B00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4430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D4C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4.5</w:t>
            </w:r>
          </w:p>
          <w:p w14:paraId="68D380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89AFBDE" w14:textId="14F5D25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BD353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34838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36E14" w14:textId="5767A7C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B03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2C70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35BFD144" w14:textId="4D7ADC3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E945" w14:textId="565C3CF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0C9D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43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E0C2BC6" w14:textId="13EE80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82F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F459D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E87C" w14:textId="55F021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20F5" w14:textId="3BDC6B6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299BD8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304A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ACE9A11" w14:textId="34519B3C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E8BD" w14:textId="014830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(объемная) активность цезий-137</w:t>
            </w:r>
          </w:p>
          <w:p w14:paraId="42F97503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F4F19" w14:textId="7FECECDE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70AD113" w14:textId="0BAA555E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F09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503AFB3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85D6C0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9785227" w14:textId="1E8C7DBC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6E0DC79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1B36" w14:textId="783CBE4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A78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451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757E53F" w14:textId="39BD0DC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C38" w14:textId="496ABBC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2F23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3C53B" w14:textId="4E05DEA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83255A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904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1D13" w14:textId="08DC94F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85B6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Сыворотка сухая молочная</w:t>
            </w:r>
          </w:p>
          <w:p w14:paraId="7A16559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BDE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45DE6D14" w14:textId="24C5B7D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6F69" w14:textId="1EB282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7605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CCCC7D9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6663B58A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6310A0D7" w14:textId="271B8901" w:rsidR="00DF6CB7" w:rsidRPr="001B15E5" w:rsidRDefault="00DF6CB7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2219-2017</w:t>
            </w:r>
          </w:p>
          <w:p w14:paraId="27A633F0" w14:textId="5F0423A5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 xml:space="preserve">норматив </w:t>
            </w:r>
          </w:p>
          <w:p w14:paraId="2E234BD1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B204B4C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64B8520E" w14:textId="77777777" w:rsidR="00425F8D" w:rsidRDefault="007A18BD" w:rsidP="00425F8D"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>№37</w:t>
            </w:r>
          </w:p>
          <w:p w14:paraId="1E4DD60C" w14:textId="0368C0C7" w:rsidR="00425F8D" w:rsidRPr="001B15E5" w:rsidRDefault="007A18BD" w:rsidP="00425F8D">
            <w:pPr>
              <w:rPr>
                <w:color w:val="000000"/>
              </w:rPr>
            </w:pPr>
            <w:r w:rsidRPr="001B15E5">
              <w:t xml:space="preserve">  </w:t>
            </w:r>
            <w:r w:rsidR="00425F8D" w:rsidRPr="001B15E5">
              <w:rPr>
                <w:color w:val="000000"/>
              </w:rPr>
              <w:t>ТНПА и другая документация на продукцию</w:t>
            </w:r>
          </w:p>
          <w:p w14:paraId="26141A62" w14:textId="2B194495" w:rsidR="007A18BD" w:rsidRPr="001B15E5" w:rsidRDefault="007A18BD" w:rsidP="007A18BD">
            <w:pPr>
              <w:ind w:right="-108"/>
            </w:pPr>
          </w:p>
          <w:p w14:paraId="2EBDCC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0C6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 4.9</w:t>
            </w:r>
          </w:p>
          <w:p w14:paraId="3360B77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24D2F03" w14:textId="206B273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611525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59D71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309B" w14:textId="7D525ED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095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EAFE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845598B" w14:textId="5029E62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1514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17893338" w14:textId="017167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996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B945" w14:textId="470227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6081A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54CE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C725" w14:textId="5C0E729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B0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EB2F" w14:textId="689EB2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</w:t>
            </w:r>
            <w:r w:rsidR="00781E11">
              <w:rPr>
                <w:color w:val="000000"/>
                <w:sz w:val="20"/>
                <w:szCs w:val="20"/>
                <w:lang w:val="ru-RU"/>
              </w:rPr>
              <w:t>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2EDB" w14:textId="3361D7A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67E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6666" w14:textId="38A5363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5E361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005A8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B9DA" w14:textId="314E11B3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C6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A83F" w14:textId="7ECC77BA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7199" w14:textId="7FBA04E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9C60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1DBD" w14:textId="5428FF32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84A6D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608371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39AF" w14:textId="1B09BE8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B4A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7E52" w14:textId="051A11C9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F6F7" w14:textId="3B28762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740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79D3" w14:textId="7E85313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0D257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459298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8FF7" w14:textId="5FDEBA86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EB3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7C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1F67B5AB" w14:textId="7B03A90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2095" w14:textId="33A7170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 в пересчете на безводную   лактозу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BEE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BDC83" w14:textId="56BE3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874B1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65928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D65A" w14:textId="7EA6881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FC8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C6D3" w14:textId="2C2B110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8746E" w14:textId="0B3A11B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696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FB77" w14:textId="5B6283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45F1C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5A03C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43F16" w14:textId="55BF92E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EFE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57157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3B13701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0FF85" w14:textId="2A99FF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рН (в 10 %растворе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7933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8A29" w14:textId="6D6A2D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7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5942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4DA20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55C3" w14:textId="31746D5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EAD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7CB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0DFB25" w14:textId="5678EAC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8765" w14:textId="15CDE74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молочной кисл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F61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C36" w14:textId="1D589F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219-2017 п.7.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227E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21AC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10C3" w14:textId="5A932A8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D3E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F8F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A3FB85D" w14:textId="77D2CD5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8107" w14:textId="318DFCF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2E1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A50F" w14:textId="6BE3BC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791B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CB74D1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2BEC" w14:textId="5AD4207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2C7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43176" w14:textId="2F2F08A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2B99" w14:textId="3A6B65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75B1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0270" w14:textId="1ABA432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3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2D3E2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8E2CA9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5ACA" w14:textId="16ED51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9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3178" w14:textId="4514606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AD85" w14:textId="39C279E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4BAD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65A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19F140FF" w14:textId="1B7EFD5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7573D9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3D540B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5687" w14:textId="296B4C3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3C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22092" w14:textId="74CC49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86345" w14:textId="5C23C38A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52CE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95FF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572BE5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2549584A" w14:textId="2DFD4AD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9CCE0B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F71D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ADFE" w14:textId="14573F7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F0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2B" w14:textId="38160AE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DD8E" w14:textId="63117F7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 и 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37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F2157" w14:textId="692D63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EEE5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00565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46699" w14:textId="722A39C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F72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D00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3B5E7B6" w14:textId="6D1CA40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FD78" w14:textId="414D2EA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1F35C" w14:textId="4966544E" w:rsidR="00DF6CB7" w:rsidRPr="001B15E5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5418A7D9" w14:textId="5B3408E3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7645C939" w14:textId="77777777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39B6C1F5" w14:textId="3B30A437" w:rsidR="00DF6CB7" w:rsidRPr="00DF6CB7" w:rsidRDefault="00DF6CB7" w:rsidP="003164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BB3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33B93EB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A675E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D00A0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04E7" w14:textId="58F8668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6DA3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25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09EA169" w14:textId="7D5F86B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317C8" w14:textId="623A619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416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F9BD" w14:textId="52FC226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9878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FC499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A7A5B" w14:textId="114B142F" w:rsidR="00DF6CB7" w:rsidRPr="001B15E5" w:rsidRDefault="00DF6CB7" w:rsidP="00CC0CF6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35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Сыворотка сухая деминерализованная</w:t>
            </w:r>
          </w:p>
          <w:p w14:paraId="73B4A69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A4CD" w14:textId="5AFDCE2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A4448" w14:textId="4903686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BBFE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661D2BC1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2B2BF1C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3AE68BD" w14:textId="02A58382" w:rsidR="00DF6CB7" w:rsidRPr="00425F8D" w:rsidRDefault="00DF6CB7" w:rsidP="00425F8D">
            <w:pPr>
              <w:rPr>
                <w:color w:val="000000"/>
              </w:rPr>
            </w:pPr>
            <w:r w:rsidRPr="001B15E5">
              <w:rPr>
                <w:lang w:eastAsia="en-US"/>
              </w:rPr>
              <w:t>ТУ ВУ 100098867.219</w:t>
            </w:r>
            <w:r w:rsidR="00B53AAC">
              <w:rPr>
                <w:lang w:eastAsia="en-US"/>
              </w:rPr>
              <w:t xml:space="preserve">-2007 </w:t>
            </w:r>
          </w:p>
          <w:p w14:paraId="64F50847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</w:t>
            </w:r>
          </w:p>
          <w:p w14:paraId="274B8208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продуктов», утв. пост. Минздрава </w:t>
            </w:r>
          </w:p>
          <w:p w14:paraId="16C83883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6C44DD04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08D849D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. документация </w:t>
            </w:r>
          </w:p>
          <w:p w14:paraId="10254ECF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3B8A691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F94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129C80B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7EE05D2" w14:textId="1903C72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A343A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162362A" w14:textId="6EB269F6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379AF29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AC6B6" w14:textId="1EB6A1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EDA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ED1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7FB596A" w14:textId="3EC9139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D77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A21C5C" w14:textId="4E0AD6D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E1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AEAE" w14:textId="40FCC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12282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CD4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9DF9" w14:textId="5F56A29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3A9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8FBD" w14:textId="10E1FE4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40EF2" w14:textId="48E4D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DFFC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95E89" w14:textId="3D7CBE7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60C9C4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76F5B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2733" w14:textId="19A9889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C8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F7ED" w14:textId="0F4280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1AF5" w14:textId="05507D7E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1D5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7C6F" w14:textId="75A3224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3D8D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CC10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737BE" w14:textId="17E94EF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523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A174" w14:textId="7BEB072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6D60D" w14:textId="027EBF8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E94C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7666" w14:textId="4D97FADA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73E91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A55A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B7A8" w14:textId="6C8617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37BB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644A" w14:textId="62ADC0C4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3CEE" w14:textId="42843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04C5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1281" w14:textId="25A5B24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8B86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043425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3E92" w14:textId="6F3B443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166D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38C5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1E427FE" w14:textId="43007EE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F10D7" w14:textId="22C9FA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5F29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F79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1086-2002</w:t>
            </w:r>
          </w:p>
          <w:p w14:paraId="0387F5E1" w14:textId="198BB66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F0719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E3B582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A24D" w14:textId="4FB5E9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314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1BD4" w14:textId="0F59237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9172" w14:textId="69B21E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29EF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B6A2" w14:textId="1FE2212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C31CF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E3314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03A0" w14:textId="10C3DC4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3BF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221E5" w14:textId="6A1385A8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B22C9" w14:textId="3999503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255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EED0" w14:textId="411EBFC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FF555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E3CD9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7263A" w14:textId="44E7720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430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5A14" w14:textId="6CA97C8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98BD" w14:textId="3D1A3B0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E84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FC2E" w14:textId="53B0946E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5D100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861453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E27F" w14:textId="7E0F552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E86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3393F" w14:textId="32565C9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00B3" w14:textId="362C0F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B2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B16F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4DEC640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CB20891" w14:textId="00C76FF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FF7CB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EC696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F9ED" w14:textId="2D41CF39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2EA6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ABD1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8A6CA61" w14:textId="6A42989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ED329" w14:textId="745260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7C9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FFCE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792ED105" w14:textId="2C35E20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2901-2014 п.8.5.1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159B1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F710380" w14:textId="77777777" w:rsidTr="007F6F29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4C04" w14:textId="50B7777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2B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1211" w14:textId="1752475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2F94E" w14:textId="4A87FE2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30B1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3E9C" w14:textId="2A2D80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F7A48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3C9ED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A612" w14:textId="296F5EE2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0F1C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64A3" w14:textId="17E4DE4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C8DCA" w14:textId="3BDCCA0C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70A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6A39" w14:textId="2EB9235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C5BEF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89DFC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642E" w14:textId="3097DC9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2BE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0B9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E41112F" w14:textId="42311D1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D05A0" w14:textId="49A60F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F839" w14:textId="0E88A818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D0DA4E3" w14:textId="1D7096C6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03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F7B898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5803F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8F6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367E5" w14:textId="4CF67A8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758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55B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E09FAB4" w14:textId="713500F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C9C" w14:textId="02AB18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771C2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697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463E51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584D03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04CF7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DC88" w14:textId="5BEBCC9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16FB" w14:textId="284A92B6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A99F" w14:textId="2BA565BB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1E25" w14:textId="78E707E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0CFB4" w14:textId="77777777" w:rsidR="00932DAB" w:rsidRDefault="00932DAB" w:rsidP="00DF6CB7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0B6A982" w14:textId="46347D89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DA66A59" w14:textId="4D94A4E3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444A804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4E6502E" w14:textId="77777777" w:rsidR="00932DAB" w:rsidRDefault="00DF6CB7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  <w:r w:rsidR="00932DAB" w:rsidRPr="001B15E5">
              <w:rPr>
                <w:lang w:eastAsia="en-US"/>
              </w:rPr>
              <w:t xml:space="preserve"> </w:t>
            </w:r>
          </w:p>
          <w:p w14:paraId="41D614FD" w14:textId="77777777" w:rsidR="00932DAB" w:rsidRDefault="007A18BD" w:rsidP="00932DAB">
            <w:pPr>
              <w:jc w:val="both"/>
            </w:pPr>
            <w:r w:rsidRPr="001B15E5">
              <w:t xml:space="preserve">Гигиенический норматив «Показатели безопасности и </w:t>
            </w:r>
            <w:r w:rsidRPr="001B15E5">
              <w:lastRenderedPageBreak/>
              <w:t>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340C32C0" w14:textId="35F2E208" w:rsidR="00932DAB" w:rsidRPr="001B15E5" w:rsidRDefault="007A18BD" w:rsidP="00932DAB">
            <w:pPr>
              <w:jc w:val="both"/>
              <w:rPr>
                <w:lang w:eastAsia="en-US"/>
              </w:rPr>
            </w:pPr>
            <w:r w:rsidRPr="001B15E5">
              <w:t xml:space="preserve"> </w:t>
            </w:r>
            <w:r w:rsidR="00932DAB" w:rsidRPr="001B15E5">
              <w:rPr>
                <w:lang w:eastAsia="en-US"/>
              </w:rPr>
              <w:t xml:space="preserve">ТНПА и другая документация </w:t>
            </w:r>
          </w:p>
          <w:p w14:paraId="5303D008" w14:textId="77777777" w:rsidR="00932DAB" w:rsidRPr="001B15E5" w:rsidRDefault="00932DAB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60D1BB3" w14:textId="5450AC68" w:rsidR="00DF6CB7" w:rsidRPr="001B15E5" w:rsidRDefault="00DF6CB7" w:rsidP="007A18BD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8CF4" w14:textId="4ACBA90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0E8334C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79AC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FC5E" w14:textId="535BD4A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78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46A4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0A770CA" w14:textId="16D970E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6BF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29ED4C4" w14:textId="38D9FF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545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F189" w14:textId="0220B2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135FEB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BD6E84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3C78" w14:textId="04FAFF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4CA0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7B00" w14:textId="2ECDF71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9ABE9" w14:textId="3A62038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Чисто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4B55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D2D63" w14:textId="3B636EB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C2FFA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E9512B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833BD" w14:textId="2C3777C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595E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9A42" w14:textId="18C381B5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9990" w14:textId="0890EC5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5FD0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0B72" w14:textId="4C273FB3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0BE67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312C9E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D6EFB" w14:textId="66FB4F6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8A1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9EAC" w14:textId="6B3D3AD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color w:val="000000"/>
                <w:lang w:val="en-US"/>
              </w:rPr>
              <w:t>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9122A" w14:textId="67FBD71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9B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25C3" w14:textId="05C381E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3DB34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0704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090DB" w14:textId="5223210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02B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FFD0D" w14:textId="5CE01446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C73F" w14:textId="5226BBF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7887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B0921" w14:textId="385BD5A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5A374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A347FE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F1625" w14:textId="28B5E86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46F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C03B7" w14:textId="7056B52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9D9A" w14:textId="77777777" w:rsidR="00DF6CB7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  <w:p w14:paraId="10C74DBD" w14:textId="455DEACD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DFF5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52FF" w14:textId="361F89B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EF40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3FF0A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84D0" w14:textId="65A0698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8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AF4E9" w14:textId="4FEB0BC2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B624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F723DDA" w14:textId="1B76A816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E82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  <w:p w14:paraId="4FA2888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4CBB984E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EC6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FE2A6" w14:textId="72F2C7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498DD" w14:textId="77777777" w:rsidR="0036002F" w:rsidRPr="001B15E5" w:rsidRDefault="0036002F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6C6CEFA" w14:textId="0BB912D5" w:rsidR="0036002F" w:rsidRPr="001B15E5" w:rsidRDefault="0036002F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E2488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DCA63" w14:textId="417E030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02D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F75F" w14:textId="614D0AF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0E3A1" w14:textId="63AB01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B8645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A6ACB2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3DFF5E18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08C9A5E6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3AEE209A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C6588B0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5DB99BCF" w14:textId="45A7A793" w:rsidR="0036002F" w:rsidRPr="001B15E5" w:rsidRDefault="007A18BD" w:rsidP="007A18BD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26D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78D3904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349B4C03" w14:textId="6753820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BFD39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F467B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9008" w14:textId="1A46711E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58D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F53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204A7ACA" w14:textId="321B01A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A974" w14:textId="33054F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  <w:p w14:paraId="645557D2" w14:textId="75CEAB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6F53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15A2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0CA4EB1" w14:textId="73DD83A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39C4F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BD7D9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9B90" w14:textId="1B6E5C6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B1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C6E3" w14:textId="1494FCC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BE72" w14:textId="32B129C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D5F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0657" w14:textId="1410A1E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5B339C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FAD38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2265" w14:textId="73DA857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4CF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81A1" w14:textId="519D14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F3A7" w14:textId="122D54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C126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9DC5E" w14:textId="5D207EC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387E6C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6D65C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96F4D" w14:textId="214042F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95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88A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504B590" w14:textId="511A225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1980" w14:textId="6DC566A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B13E1" w14:textId="5D173AC0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34FD0237" w14:textId="63D63EBB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59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94AD31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9114C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A6B15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432F" w14:textId="3954B6F2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313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D62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73B442D" w14:textId="72A4BE9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3333C" w14:textId="77545B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16A2D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110D" w14:textId="6902DDC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81C4E4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774B7E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1A5" w14:textId="294D9126" w:rsidR="0036002F" w:rsidRPr="001B15E5" w:rsidRDefault="0036002F" w:rsidP="00064ED3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91F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2DDA8E6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1CD8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349672CB" w14:textId="4CFBAD3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9A02" w14:textId="4901301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68853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5589F446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C8821E1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7790FAF0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14EC877B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315-2017</w:t>
            </w:r>
          </w:p>
          <w:p w14:paraId="51162EE2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453-2013</w:t>
            </w:r>
          </w:p>
          <w:p w14:paraId="739A5F10" w14:textId="7D8878D8" w:rsidR="0036002F" w:rsidRPr="001B15E5" w:rsidRDefault="0036002F" w:rsidP="00AC5264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043DD683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35B101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BD47966" w14:textId="77777777" w:rsidR="007A18BD" w:rsidRPr="001B15E5" w:rsidRDefault="007A18BD" w:rsidP="007A18BD">
            <w:pPr>
              <w:ind w:right="-108"/>
            </w:pPr>
            <w:r w:rsidRPr="001B15E5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140A37C" w14:textId="1211378C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07CCAEBB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4D270469" w14:textId="0EA3C373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9D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4.6</w:t>
            </w:r>
          </w:p>
          <w:p w14:paraId="362B9B6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1F4FC6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6</w:t>
            </w:r>
          </w:p>
          <w:p w14:paraId="6CE10722" w14:textId="6E83FAA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DB9F2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E30B3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3F2F0" w14:textId="1F381AA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BA78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F68F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0E976ED8" w14:textId="6E32050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04CC" w14:textId="1E98FC6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 и консистенция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E60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761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СТБ 315-20</w:t>
            </w:r>
            <w:r w:rsidRPr="001B15E5">
              <w:rPr>
                <w:color w:val="000000"/>
              </w:rPr>
              <w:t>1</w:t>
            </w:r>
            <w:r w:rsidRPr="001B15E5">
              <w:rPr>
                <w:color w:val="000000"/>
                <w:lang w:val="en-US"/>
              </w:rPr>
              <w:t>7 п.7.2</w:t>
            </w:r>
          </w:p>
          <w:p w14:paraId="395D1479" w14:textId="49471F3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1453-2013 п.7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E74AE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720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612D" w14:textId="46645FA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8C1C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E59A" w14:textId="6E1883F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B3DE1" w14:textId="4D9F17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1C1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2AF1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СТБ 315-2017 п.7.3</w:t>
            </w:r>
          </w:p>
          <w:p w14:paraId="6F86C650" w14:textId="37CD2E9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1453-2013 п.7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72E1AD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DEC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E359" w14:textId="13B6465D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37F5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50D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ED7D976" w14:textId="0FF6DD4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3C97" w14:textId="4F8DABD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7339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1959F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3</w:t>
            </w:r>
          </w:p>
          <w:p w14:paraId="14F2ED51" w14:textId="6755E0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СТБ 315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86FE8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4373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E43A0" w14:textId="52B6163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530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2D30" w14:textId="4BF13EF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12C" w14:textId="434BC84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9CA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3981" w14:textId="64845D5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62C549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1CCCD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991F3" w14:textId="2E7EC07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0DE2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9E4A" w14:textId="0E722295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05D17" w14:textId="735FCD56" w:rsidR="0036002F" w:rsidRPr="001B15E5" w:rsidRDefault="0036002F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01D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61D6" w14:textId="44FE40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F91169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0B7D0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112C" w14:textId="4FAADE4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9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C7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0F88" w14:textId="24B7D0C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9391" w14:textId="1C5F844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0269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B557" w14:textId="68F1E4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3AAAD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E90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5BFA" w14:textId="691D974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3D5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C234D" w14:textId="2428D18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FBA5" w14:textId="5CDAE8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CA50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17AB" w14:textId="22C6CCC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3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9CED4F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FFC0C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4029" w14:textId="2F41E1C1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44A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99C1" w14:textId="1064597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47ED" w14:textId="176370D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2F52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0A3A" w14:textId="3FAA79A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 7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90EDE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F0375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2669" w14:textId="0D7E63D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BBA2" w14:textId="77777777" w:rsidR="0036002F" w:rsidRPr="001B15E5" w:rsidRDefault="0036002F" w:rsidP="00DF6CB7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011E527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275A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34DEA7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4F51" w14:textId="7CB8275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4CB9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F96E" w14:textId="77777777" w:rsidR="0036002F" w:rsidRPr="001B15E5" w:rsidRDefault="0036002F" w:rsidP="001B15E5">
            <w:pPr>
              <w:rPr>
                <w:color w:val="000000"/>
                <w:lang w:val="en-US"/>
              </w:rPr>
            </w:pPr>
            <w:r w:rsidRPr="001B15E5">
              <w:rPr>
                <w:color w:val="000000"/>
                <w:lang w:val="en-US"/>
              </w:rPr>
              <w:t>ГОСТ 9225-84 п.4.6</w:t>
            </w:r>
          </w:p>
          <w:p w14:paraId="54929C45" w14:textId="620FB60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65FD0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781E30D" w14:textId="7BF6706C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1592A26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91E96" w14:textId="44C9B1F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6D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EE4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2E3A422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98F0B" w14:textId="67231AF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молочнокислых микроорганизмо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152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6527" w14:textId="0FC7AFF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1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9D6E06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5A9E2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EA16" w14:textId="08BDD9D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09D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D558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82A1BC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89FD9" w14:textId="0857354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, 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19A7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A02FF" w14:textId="7AB68D1D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D1B6B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E23F1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86FF5" w14:textId="765A663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0A5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835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4B624B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6524" w14:textId="5CECAD0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DAE2B" w14:textId="0616E542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02B0E0F0" w14:textId="612F9FE1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91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B1F5E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33B14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60C306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4C26" w14:textId="051041C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C244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A48F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46985C6F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EE158" w14:textId="7EB736A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D0B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51E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3CE33C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A611F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D94A5AA" w14:textId="77777777" w:rsidTr="0036002F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165" w14:textId="67946C6A" w:rsidR="0036002F" w:rsidRPr="001B15E5" w:rsidRDefault="0036002F" w:rsidP="00064ED3">
            <w:pPr>
              <w:ind w:left="-109" w:right="-122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71A29" w14:textId="398CA344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1E37CD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88AC07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C5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5E063081" w14:textId="1CEE53E3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A333" w14:textId="55B91663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F122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55133486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59CCE2F" w14:textId="0393A476" w:rsidR="0004508E" w:rsidRPr="001B15E5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2364777F" w14:textId="77777777" w:rsidR="0004508E" w:rsidRDefault="0004508E" w:rsidP="0004508E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98E7C20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6A3CC4CB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729452FA" w14:textId="5218FB10" w:rsidR="0036002F" w:rsidRPr="001B15E5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3F403B07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E255F46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D53F81E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FF67861" w14:textId="74CE91D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 документация </w:t>
            </w:r>
          </w:p>
          <w:p w14:paraId="373D4A0A" w14:textId="77777777" w:rsidR="0036002F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5214491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4E6D39E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1B5F46D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54A437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71A4A94D" w14:textId="0B0D6F55" w:rsidR="00454B98" w:rsidRPr="001B15E5" w:rsidRDefault="00454B98" w:rsidP="0004508E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8F0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2</w:t>
            </w:r>
          </w:p>
          <w:p w14:paraId="7042B39E" w14:textId="77777777" w:rsidR="0036002F" w:rsidRPr="001B15E5" w:rsidRDefault="0036002F" w:rsidP="001B15E5">
            <w:pPr>
              <w:ind w:right="-114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9F1977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0</w:t>
            </w:r>
          </w:p>
          <w:p w14:paraId="54FFDDA4" w14:textId="544C1C1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E6C15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13E9FD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28FC" w14:textId="5415067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118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169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650E5AE8" w14:textId="7E14DC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826E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72C26193" w14:textId="4BC8C8A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648C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DE41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890-2017 п.7.2</w:t>
            </w:r>
          </w:p>
          <w:p w14:paraId="25C3B8D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95E35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418B1A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6847" w14:textId="45A6C3C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21E4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8D1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426E0737" w14:textId="015AB97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9C3B" w14:textId="22ADF5D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12F5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078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  <w:p w14:paraId="2A120761" w14:textId="02C4144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B1E7D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A76231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8EE" w14:textId="29B15F05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892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B44D" w14:textId="33BDC3D1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AF9C" w14:textId="0AE1467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1D201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6481" w14:textId="374B43B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546715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2AFF47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4C11" w14:textId="1496FF5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2E3F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875F" w14:textId="120DF32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1F06" w14:textId="035083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12F6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5C00" w14:textId="5D71550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3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1AD5C0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B7730E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97B5" w14:textId="7FCF3D44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BC8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72C5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668DE66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E963" w14:textId="2AB6D9D2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 плазм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2715B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633D" w14:textId="5FD7584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E2D0F6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167E44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F4EC" w14:textId="4C6E5988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B9E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FC224" w14:textId="3C3705C6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C162" w14:textId="785185E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 жировой фа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2B26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3FA08" w14:textId="6361EC1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2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ABD71A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B0CFF8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DB68" w14:textId="406D8BC0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F3D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FE0E" w14:textId="3843D27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E4A76" w14:textId="4BB4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B4F8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60260" w14:textId="3EAA06F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5CFA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0568EB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05122" w14:textId="45971A5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4D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FE53" w14:textId="53900CD2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73F40" w14:textId="77777777" w:rsidR="0036002F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рмоустойчивость</w:t>
            </w:r>
          </w:p>
          <w:p w14:paraId="5B4D626F" w14:textId="25E56382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6239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A3C8" w14:textId="1BDA13D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B0047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A88E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0B0C9" w14:textId="50D97FE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0.10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7800" w14:textId="63604463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2C188EA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0CAF9D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C8E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15E0943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3B2C9" w14:textId="0A9DD2B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58343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1FE95AD0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6077429A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5A4308A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8B0C2EB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296268DF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A7EE22A" w14:textId="10E294EC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1A0EC5ED" w14:textId="00B73E6D" w:rsidR="0036002F" w:rsidRPr="001B15E5" w:rsidRDefault="0036002F" w:rsidP="0036002F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E37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0CC1EC7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3CBE712" w14:textId="0699FB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428434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06C6C71" w14:textId="2BD6B19B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6C81D4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77761" w14:textId="430C78AA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834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726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4A7253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59B7" w14:textId="503958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AC96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097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0DAD3B14" w14:textId="51E4A2E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9C02CC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D1580B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06EC" w14:textId="507DF0FE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5AA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DCF4" w14:textId="4316F87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7977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  <w:p w14:paraId="73BE7041" w14:textId="4C89C78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551D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95A7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  <w:p w14:paraId="57828CFC" w14:textId="58217BEC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7899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4EE08F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0361" w14:textId="0A9314F2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74A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75F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54F2C4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16274" w14:textId="389CAC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351D4" w14:textId="7368D53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80AAF63" w14:textId="5843D36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BF90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CF7727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ED85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378F8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9E4E5" w14:textId="4797452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031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AF9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425E099" w14:textId="3A91677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0840" w14:textId="6DA20B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761B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742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0C2A29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BA0C5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F2BEB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5EDC" w14:textId="1E88CC82" w:rsidR="0036002F" w:rsidRPr="001B15E5" w:rsidRDefault="0036002F" w:rsidP="004D1820">
            <w:pPr>
              <w:ind w:left="-109"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EF5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6CD862A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2CDEF34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B0A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00274D4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3A89" w14:textId="7C8F22E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1F1A2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313C839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0EEA1396" w14:textId="778497B3" w:rsidR="00A26F75" w:rsidRPr="001B15E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571FF62" w14:textId="77777777" w:rsidR="00A26F75" w:rsidRDefault="00A26F75" w:rsidP="00A26F75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55EC5A9" w14:textId="77777777" w:rsidR="00A26F75" w:rsidRDefault="0036002F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A26F75" w:rsidRPr="001B15E5">
              <w:rPr>
                <w:lang w:eastAsia="en-US"/>
              </w:rPr>
              <w:t xml:space="preserve"> </w:t>
            </w:r>
          </w:p>
          <w:p w14:paraId="6AF9F670" w14:textId="05FCBC4C" w:rsidR="00A26F75" w:rsidRPr="001B15E5" w:rsidRDefault="00A26F75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.089</w:t>
            </w:r>
            <w:r w:rsidR="00ED6E22">
              <w:rPr>
                <w:lang w:eastAsia="en-US"/>
              </w:rPr>
              <w:t>-2000</w:t>
            </w:r>
          </w:p>
          <w:p w14:paraId="32CCD1D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69AB57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F5E01E9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BFDA007" w14:textId="4DEDBA45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7BEE9E3E" w14:textId="4B03B926" w:rsidR="0036002F" w:rsidRPr="001B15E5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0FDF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23DC1C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E3BCC8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0C399E26" w14:textId="672146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74C16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989D1E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A7DD" w14:textId="497F063A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917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65A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E2E72D2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A2CD" w14:textId="394C71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D7B6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F34D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736-2008 п.7.3</w:t>
            </w:r>
          </w:p>
          <w:p w14:paraId="0CE2D0BE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6ECBB5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15275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E4CE2" w14:textId="291EB6D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42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343A" w14:textId="44A6F78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66B9E" w14:textId="1A3BCE4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B380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3A1" w14:textId="4AEA46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736-2008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80A54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B655E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0902" w14:textId="1A5817F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7D8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B4C50" w14:textId="4F956C5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547C" w14:textId="506F7A9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4CE1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35FA3" w14:textId="18A984F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78BFD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5BF69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4FE4" w14:textId="409B2BE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B86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E62B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5E6CAB8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240C" w14:textId="3990EE5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 в сухом веществе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F8BF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77FE" w14:textId="3A5E548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5867-90 п</w:t>
            </w:r>
            <w:r w:rsidRPr="001B15E5">
              <w:rPr>
                <w:color w:val="000000"/>
              </w:rPr>
              <w:t>.</w:t>
            </w:r>
            <w:r w:rsidRPr="001B15E5">
              <w:rPr>
                <w:color w:val="000000"/>
                <w:lang w:val="en-US"/>
              </w:rPr>
              <w:t xml:space="preserve">2.2.3, </w:t>
            </w:r>
            <w:r w:rsidRPr="001B15E5">
              <w:rPr>
                <w:color w:val="000000"/>
              </w:rPr>
              <w:t>п.</w:t>
            </w:r>
            <w:r w:rsidRPr="001B15E5">
              <w:rPr>
                <w:color w:val="000000"/>
                <w:lang w:val="en-US"/>
              </w:rPr>
              <w:t>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6D2F6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2AEC7F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1645" w14:textId="0B43135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2D1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E4F0F" w14:textId="5B14569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BBCE" w14:textId="364B9EA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0A10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9508" w14:textId="4A17158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3624-92 п.2.3.3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EB1C6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A93BC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C867" w14:textId="274A93E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127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2A95A" w14:textId="0E12297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F142" w14:textId="0364DD6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4BB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840D" w14:textId="72A0B37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E8EA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DA74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C3E0B" w14:textId="7319CD53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F08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655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3FBD5925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1A6F3" w14:textId="191A9D7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E8F3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3F9E" w14:textId="1A114ED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D4AB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B4E13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B438" w14:textId="3FE6EE6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B05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7C1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7200FE4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C430" w14:textId="036D4BA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34C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948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24EA93" w14:textId="7B92AD8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47BDE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AE623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509F" w14:textId="1953B13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1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FF62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4FDA4278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337DB0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E499" w14:textId="12FC4F0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B60" w14:textId="746FFDE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29627" w14:textId="77777777" w:rsidR="00ED6E22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ED6E22" w:rsidRPr="001B15E5">
              <w:rPr>
                <w:lang w:eastAsia="en-US"/>
              </w:rPr>
              <w:t xml:space="preserve"> </w:t>
            </w:r>
          </w:p>
          <w:p w14:paraId="510E8EFD" w14:textId="62B7468F" w:rsidR="0036002F" w:rsidRPr="001B15E5" w:rsidRDefault="00ED6E22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</w:t>
            </w:r>
            <w:r w:rsidRPr="00024678">
              <w:rPr>
                <w:lang w:eastAsia="en-US"/>
              </w:rPr>
              <w:t>.089-2000</w:t>
            </w:r>
          </w:p>
          <w:p w14:paraId="369068D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D11B26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147C2BC0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BB293F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6102FD36" w14:textId="6EC88FD9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8C6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9D0373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AB8EA91" w14:textId="23E24DD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A8258E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30B905F" w14:textId="77B5969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2ED0F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3377" w14:textId="3AC26AB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E5D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3E51" w14:textId="076C82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739B" w14:textId="68DC09C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D4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5E1D" w14:textId="3BD0C7F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8C718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BFDE6D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BBE97" w14:textId="4F85B3B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4A2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85C7D" w14:textId="5C6F95A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F94F" w14:textId="4F8E4B9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913A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EFB7" w14:textId="5393EB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030C5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3ADF1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04E4" w14:textId="574D6D1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9E2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5EE1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FE24934" w14:textId="54C01F0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3B56" w14:textId="20F7199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E48D1" w14:textId="77777777" w:rsidR="0036002F" w:rsidRPr="001B15E5" w:rsidRDefault="0036002F" w:rsidP="0036002F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ГН 10-117-99 (РДУ-99) </w:t>
            </w:r>
          </w:p>
          <w:p w14:paraId="64343E5D" w14:textId="60EC6200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04A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34953B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1E97A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212024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EB790" w14:textId="506003B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EBB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0CB7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31630A72" w14:textId="697335D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477C7" w14:textId="429E0DC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3E84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F316" w14:textId="2AC56D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8C754E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FC3E5C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6AA2" w14:textId="6C5B2215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84F1" w14:textId="14C719AF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13B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7B4A055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C054" w14:textId="448437A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846EE" w14:textId="5ECD56E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0F360D6D" w14:textId="43D255FB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7ADD6D5" w14:textId="69E302C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704552BA" w14:textId="77777777" w:rsidR="00ED6E22" w:rsidRDefault="00ED6E22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113E9A7" w14:textId="44EDC257" w:rsidR="0036002F" w:rsidRPr="001B15E5" w:rsidRDefault="0036002F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7A2053">
              <w:rPr>
                <w:color w:val="000000"/>
              </w:rPr>
              <w:t>100098867.167</w:t>
            </w:r>
            <w:r w:rsidR="007A2053" w:rsidRPr="007A2053">
              <w:rPr>
                <w:color w:val="000000"/>
              </w:rPr>
              <w:t>-2004</w:t>
            </w:r>
          </w:p>
          <w:p w14:paraId="63F77219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  <w:p w14:paraId="26E11F65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 норматив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57E3844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4713081" w14:textId="224A3E57" w:rsidR="0036002F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808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4F50E86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DF183B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155EA47A" w14:textId="6557402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D8871A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00041B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95C5" w14:textId="0F3ACCF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8C0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3D0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4087736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43A9" w14:textId="65ECB4F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консистенция и вид на разрезе, цвет тес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6CE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ACBB0" w14:textId="5F44DA0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4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4B507F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BDA812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3933" w14:textId="5DD59D8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321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9104" w14:textId="44E7968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3F9D" w14:textId="0386FD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B38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12D0E" w14:textId="6F6D31C8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 4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9A69D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6CCC8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016" w14:textId="670A468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6A8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4EC3" w14:textId="6CA6E28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07C" w14:textId="1F58EF9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FCDE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107E" w14:textId="4B1BAD6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E7B73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C4ECC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1CD9C" w14:textId="104058C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DB3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BF5CB" w14:textId="743C997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4FBB" w14:textId="53D9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C6A6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2D4F" w14:textId="7FD944D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F90558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87D27B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986CC" w14:textId="0F9A727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EEA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DBB3" w14:textId="4701129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3EDD" w14:textId="0F32FB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8802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A1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69D8FFCE" w14:textId="1FB840B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DA5F0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4B8A2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B22F" w14:textId="3325B3C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728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A28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189609B2" w14:textId="03E490C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C00A" w14:textId="31ED5F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1EED1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10-117-99</w:t>
            </w:r>
          </w:p>
          <w:p w14:paraId="4A53C372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(РДУ-99)</w:t>
            </w:r>
          </w:p>
          <w:p w14:paraId="2D2DAABE" w14:textId="77777777" w:rsidR="0036002F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1E1A1953" w14:textId="6E50CF4D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693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A4A48E3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DB0E1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1A105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5AB2" w14:textId="486E480F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8252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DFE6" w14:textId="729598E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5A7C" w14:textId="7A6F1F0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  <w:p w14:paraId="4AF74A6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60F86F5E" w14:textId="14069056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549E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29AF" w14:textId="774F558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BFC76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E2C3A7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326F" w14:textId="51523233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ABA3E" w14:textId="6E8F48F9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906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2C17C846" w14:textId="72940EA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E0B3" w14:textId="5ADBF4A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AE8A3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931F4EC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3DC7947B" w14:textId="736A8068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25D79138" w14:textId="77777777" w:rsidR="00ED6E22" w:rsidRDefault="00ED6E22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FFEC8C7" w14:textId="61AC30C3" w:rsidR="0036002F" w:rsidRPr="001B15E5" w:rsidRDefault="0036002F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4C696C7C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0373A3F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0667240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DDE422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129D1762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2F96C11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4579D1C4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6D711A3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27071A1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6812FC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351311C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379DDE61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3E68F5F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5BB116E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33C8F77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3FCA254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9053CE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68FF676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292DC3D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5BBDD8A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1D2D738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73B6F63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4D10577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06F89F7E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793BB102" w14:textId="72352959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 норматив</w:t>
            </w:r>
          </w:p>
          <w:p w14:paraId="75D7965C" w14:textId="7C80260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</w:t>
            </w:r>
            <w:r w:rsidRPr="001B15E5">
              <w:rPr>
                <w:color w:val="000000"/>
              </w:rPr>
              <w:lastRenderedPageBreak/>
              <w:t>продовольственного сырья и пищевых продуктов», утв. пост. Минздрава</w:t>
            </w:r>
          </w:p>
          <w:p w14:paraId="6AB04812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73848BA9" w14:textId="77777777" w:rsidR="007E1CA2" w:rsidRDefault="007A2053" w:rsidP="007E1CA2">
            <w:pPr>
              <w:ind w:left="106"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20F7344" w14:textId="2A49FD3B" w:rsidR="007E1CA2" w:rsidRPr="001B15E5" w:rsidRDefault="007E1CA2" w:rsidP="007E1CA2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05C5E48A" w14:textId="77777777" w:rsidR="007E1CA2" w:rsidRPr="001B15E5" w:rsidRDefault="007E1CA2" w:rsidP="007E1CA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4A3B0081" w14:textId="13DD426D" w:rsidR="0036002F" w:rsidRPr="001B15E5" w:rsidRDefault="0036002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C9A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2-2014 п.5.3</w:t>
            </w:r>
          </w:p>
          <w:p w14:paraId="3F2C0B6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17BDD65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548F27A8" w14:textId="68D5A23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F08AF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2F14D39" w14:textId="4F0CD0E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7CC0193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7A493" w14:textId="36059A4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63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A33D8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0753BB8" w14:textId="35039C2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281" w14:textId="6E4A6B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рма, внешний вид, консистенция, цвет теста, рисунок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2C5B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7412A" w14:textId="66BD48E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6BB9B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21575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F224" w14:textId="0FFC05C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282A" w14:textId="01BD0168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D257" w14:textId="3810813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FB5E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  <w:p w14:paraId="3BF7097B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B3B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5B0B831A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63B160B3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26D78E3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677AFF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28A77F3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3CC80F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620AC695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52711AD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581FACB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231663B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4C2BD46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48804D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7D2F0E00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1139012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52EDDF0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0A92E42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048156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286A94DF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1BDDF12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2C7A0DB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616DBC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49E8B7C9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7FDF6611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385BA86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2F57D4E1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578E795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0FD17132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игиенический норматив</w:t>
            </w:r>
          </w:p>
          <w:p w14:paraId="70F0514B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</w:t>
            </w:r>
          </w:p>
          <w:p w14:paraId="4E6BAB0C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0F337E2A" w14:textId="3AEE31AE" w:rsidR="001A7490" w:rsidRPr="001B15E5" w:rsidRDefault="007A2053" w:rsidP="007A2053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D9DD" w14:textId="06A200B0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 п.6.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97A221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B61CD80" w14:textId="1233A648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22A182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1EA97" w14:textId="5275C24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794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AC1A" w14:textId="2DCA28C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30CA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  <w:p w14:paraId="25A53F55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6A3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5449" w14:textId="100119B6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3FC56F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E25DD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2850" w14:textId="0AAA55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2655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99F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9E6CA79" w14:textId="668B2D1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2DD7" w14:textId="55D63BF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57F8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142C" w14:textId="1544105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91A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369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F037" w14:textId="43A14B4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3ED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B14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0961247C" w14:textId="044E5EF2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57E0" w14:textId="770250E5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51A6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7ADC" w14:textId="6F32CBEA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5867-90 п.2.2.3, 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334DA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07521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AC686" w14:textId="1DD0E3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DE2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584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02DDE926" w14:textId="4D9D20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FBE6" w14:textId="546DFF6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6A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7366" w14:textId="0AC5BDB5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122005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ABD2D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1659" w14:textId="71B6FB2D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1FC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3BBB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7E387D" w14:textId="1FEA921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9DE6B" w14:textId="55B5404A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65B8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2DC5" w14:textId="5F0B793B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B2D5B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77D0E2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0F5C0" w14:textId="13CEF4D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71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C44A7" w14:textId="25704B2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F5F7C" w14:textId="633AFAE0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  <w:p w14:paraId="589ECAB2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ED306C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0B7BA4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7272F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8B2200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483E81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36B86A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F18CB3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539F3E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4F7BE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35023B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477916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1104E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9F6543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094ED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2237DC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69D210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509967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DE032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F2D058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D390134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EEFEB7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297B0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611E2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F275DC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065C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6BA47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6DFF21" w14:textId="0C951A9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E15B6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63E67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8A9B" w14:textId="2FF290A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3087" w14:textId="5A7CFB1C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F999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26618B2E" w14:textId="04F32C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E9613" w14:textId="43459A7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  <w:p w14:paraId="072518EA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B1671" w14:textId="7225A0D0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5397B23" w14:textId="4858E17D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6A819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935B50B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810A4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C6F6434" w14:textId="01E320E0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63FBB7A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997C" w14:textId="07A5607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C02F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1B51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0A9B6EB1" w14:textId="7FF4D641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3A6C" w14:textId="60437B01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7FB9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96E1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173BD3E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3D4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08AF15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7D49" w14:textId="4CCF1DAD" w:rsidR="001A7490" w:rsidRPr="001B15E5" w:rsidRDefault="001A7490" w:rsidP="006E1F20">
            <w:pPr>
              <w:ind w:right="-244" w:firstLine="112"/>
              <w:rPr>
                <w:color w:val="000000"/>
              </w:rPr>
            </w:pPr>
            <w:r w:rsidRPr="001B15E5">
              <w:rPr>
                <w:color w:val="000000"/>
              </w:rPr>
              <w:t>1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CB9F" w14:textId="245E1DA1" w:rsidR="001A7490" w:rsidRPr="001B15E5" w:rsidRDefault="001A7490" w:rsidP="001A7490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C</w:t>
            </w:r>
            <w:r w:rsidRPr="001B15E5">
              <w:rPr>
                <w:color w:val="000000"/>
              </w:rPr>
              <w:t>ырки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творожные глазированные</w:t>
            </w:r>
          </w:p>
          <w:p w14:paraId="39D1310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0566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2953061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F97F" w14:textId="17D2C2E9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F7254" w14:textId="53A586F2" w:rsidR="007E1CA2" w:rsidRPr="001B15E5" w:rsidRDefault="007E1CA2" w:rsidP="007E1CA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33E1FA0D" w14:textId="5840322B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</w:t>
            </w:r>
          </w:p>
          <w:p w14:paraId="7F429006" w14:textId="589D52B4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</w:t>
            </w:r>
          </w:p>
          <w:p w14:paraId="4F360D13" w14:textId="77777777" w:rsidR="007E1CA2" w:rsidRDefault="007E1CA2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6974823" w14:textId="61CD6071" w:rsidR="007E1CA2" w:rsidRPr="001B15E5" w:rsidRDefault="007E1CA2" w:rsidP="007E1CA2">
            <w:pPr>
              <w:pStyle w:val="3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ТУ РБ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 </w:t>
            </w: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69025379.004-2004</w:t>
            </w:r>
          </w:p>
          <w:p w14:paraId="47C2CE05" w14:textId="7C471D25" w:rsidR="001A7490" w:rsidRPr="001B15E5" w:rsidRDefault="001A7490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508E496D" w14:textId="69F79FE8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EF4A1FF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7047989" w14:textId="50E88813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25F9661D" w14:textId="61B76944" w:rsidR="001A7490" w:rsidRPr="001B15E5" w:rsidRDefault="001A7490" w:rsidP="001A7490">
            <w:pPr>
              <w:ind w:right="113"/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20BD" w14:textId="77777777" w:rsidR="001A7490" w:rsidRPr="001B15E5" w:rsidRDefault="001A7490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6</w:t>
            </w:r>
          </w:p>
          <w:p w14:paraId="29ACB4D3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61A1C509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6</w:t>
            </w:r>
          </w:p>
          <w:p w14:paraId="6BCF2C71" w14:textId="1610E7ED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E8D6F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680ABF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2A9A" w14:textId="19D0C4EA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43B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276B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074FA14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38DF" w14:textId="0B8C2D8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форма изделий, консистенция,</w:t>
            </w:r>
          </w:p>
          <w:p w14:paraId="74CE212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цвет</w:t>
            </w:r>
          </w:p>
          <w:p w14:paraId="14EB7D9C" w14:textId="1EE5E6A6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887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E3A07" w14:textId="77777777" w:rsidR="001A7490" w:rsidRPr="001B15E5" w:rsidRDefault="001A7490" w:rsidP="001B15E5">
            <w:pPr>
              <w:pStyle w:val="3"/>
              <w:ind w:right="-203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ТУРБ 690253379.004-2004 п.4.5</w:t>
            </w:r>
          </w:p>
          <w:p w14:paraId="5F05F8F2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2C533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174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3ACAA" w14:textId="791F0E96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C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43C" w14:textId="6ECC81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26BED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Номинальная масса</w:t>
            </w:r>
          </w:p>
          <w:p w14:paraId="15020234" w14:textId="22DBC85D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B456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26951" w14:textId="4E24EA9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CF2DA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4D1D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7020" w14:textId="377F789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5B7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7D8F" w14:textId="1DD0034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3C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  <w:p w14:paraId="560C998F" w14:textId="461362A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BEF2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2435F" w14:textId="7948B11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9F60B1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8F012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0985" w14:textId="3041380E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3B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BA21" w14:textId="1B0903AC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824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337E6E3D" w14:textId="6256A45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7E38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1221" w14:textId="74BDCFE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8420E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DEC83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6914" w14:textId="511041B5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DC3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DDEF" w14:textId="4DD34EDF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1521" w14:textId="77777777" w:rsidR="001A7490" w:rsidRDefault="001A7490" w:rsidP="001A7490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  <w:p w14:paraId="657F087E" w14:textId="2F94C93E" w:rsidR="00207960" w:rsidRPr="001B15E5" w:rsidRDefault="00207960" w:rsidP="001A7490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5AE7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5CF5" w14:textId="30DF004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3624-92 п.3.3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201E64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B17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2104" w14:textId="77B5A7AC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A2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2E89A" w14:textId="4071816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0169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  <w:p w14:paraId="5F224598" w14:textId="63AC896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4B66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739F" w14:textId="761A98C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6E6B4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958B6C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CAF9" w14:textId="0EEE7968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6AE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A0AF5" w14:textId="7BA4CAA8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05926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  <w:p w14:paraId="69F3554F" w14:textId="59861BA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C9EA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362C" w14:textId="756312B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CE171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67A11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7A23" w14:textId="6DB4517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616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EB0A" w14:textId="1346E3A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ECC6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глазури</w:t>
            </w:r>
          </w:p>
          <w:p w14:paraId="6FB095B4" w14:textId="21C8BB1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C07A2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DCBC3" w14:textId="74D1877C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509 п.7.1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2EBF9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159204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7006" w14:textId="39A51A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52C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33EE" w14:textId="54654DA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0913C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  <w:p w14:paraId="71E3E070" w14:textId="2EB48434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6249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AC06" w14:textId="2547A93E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8-78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F27D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B0BE0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AFD18" w14:textId="0DF80CD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C7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1ECE9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BE86277" w14:textId="368B891A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659A1" w14:textId="683F5588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94CA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4797A" w14:textId="77777777" w:rsidR="001A7490" w:rsidRPr="001B15E5" w:rsidRDefault="001A7490" w:rsidP="001B15E5">
            <w:pPr>
              <w:pStyle w:val="af6"/>
              <w:ind w:right="-108"/>
              <w:rPr>
                <w:rFonts w:eastAsia="MS Mincho"/>
                <w:color w:val="000000"/>
                <w:sz w:val="20"/>
                <w:szCs w:val="20"/>
              </w:rPr>
            </w:pPr>
            <w:r w:rsidRPr="001B15E5">
              <w:rPr>
                <w:rFonts w:eastAsia="MS Mincho"/>
                <w:color w:val="000000"/>
                <w:sz w:val="20"/>
                <w:szCs w:val="20"/>
              </w:rPr>
              <w:t>ГОСТ 9225-84 п.4.6</w:t>
            </w:r>
          </w:p>
          <w:p w14:paraId="617D9FD7" w14:textId="7D2521D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B69F5E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91CEC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567F9" w14:textId="0011F6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8E8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A1EB" w14:textId="60C13DD0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A764" w14:textId="216DACF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D53D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0E89" w14:textId="14915F1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1876C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E349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D327" w14:textId="4C2BE2D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F217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733B" w14:textId="28888C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56876" w14:textId="197D5BB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5626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2FA" w14:textId="27F9278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DE0A0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3C2209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67A3B" w14:textId="4AA9989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C02B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57C4F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79B24701" w14:textId="22178CD4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E7AD" w14:textId="4DF98FD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DDFA" w14:textId="7BA973B6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0576AA7F" w14:textId="3098AE57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D6445" w14:textId="77777777" w:rsidR="001A7490" w:rsidRPr="001B15E5" w:rsidRDefault="001A7490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34778B07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1D4A8E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24C6F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3678C" w14:textId="674EA09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84FC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8C0B" w14:textId="7A1144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B65B9" w14:textId="0378824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A61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3F78" w14:textId="2BAC6DD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0918B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60AB5" w:rsidRPr="00C35CF2" w14:paraId="4A7F23C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18023" w14:textId="44EAC5F6" w:rsidR="00160AB5" w:rsidRPr="001B15E5" w:rsidRDefault="00160AB5" w:rsidP="006E1F20">
            <w:pPr>
              <w:ind w:right="-244" w:hanging="120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DAB6F" w14:textId="2CE69EF4" w:rsidR="00160AB5" w:rsidRPr="001B15E5" w:rsidRDefault="00160AB5" w:rsidP="00B66C7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Молоко сух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2F710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1326B0AC" w14:textId="7C826772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66F6" w14:textId="0790863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2797" w14:textId="28F4C7DB" w:rsidR="00354D76" w:rsidRPr="001B15E5" w:rsidRDefault="00354D76" w:rsidP="00354D76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2A729BF5" w14:textId="75F6F787" w:rsidR="00354D76" w:rsidRPr="001B15E5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35F0427" w14:textId="77777777" w:rsidR="00354D76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60617A6C" w14:textId="77777777" w:rsidR="00354D76" w:rsidRDefault="00354D76" w:rsidP="00354D76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D80E4A7" w14:textId="767511CB" w:rsidR="00160AB5" w:rsidRPr="001B15E5" w:rsidRDefault="00160AB5" w:rsidP="00354D76">
            <w:pPr>
              <w:ind w:right="-108"/>
              <w:rPr>
                <w:lang w:eastAsia="en-US"/>
              </w:rPr>
            </w:pPr>
            <w:r w:rsidRPr="001B15E5">
              <w:rPr>
                <w:lang w:eastAsia="en-US"/>
              </w:rPr>
              <w:t>ТУВУ 100377914.550</w:t>
            </w:r>
            <w:r w:rsidR="00354D76">
              <w:rPr>
                <w:lang w:eastAsia="en-US"/>
              </w:rPr>
              <w:t>-2008</w:t>
            </w:r>
          </w:p>
          <w:p w14:paraId="10EF5637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8CB445C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45574C4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554E8CB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45737130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16FED937" w14:textId="5BBE732D" w:rsidR="00160AB5" w:rsidRPr="001B15E5" w:rsidRDefault="00160AB5" w:rsidP="001A7490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AB0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3.2</w:t>
            </w:r>
          </w:p>
          <w:p w14:paraId="210B2AA6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46FEDAF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9</w:t>
            </w:r>
          </w:p>
          <w:p w14:paraId="49DFD165" w14:textId="14FE2213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A8773" w14:textId="77777777" w:rsidR="00160AB5" w:rsidRPr="001B15E5" w:rsidRDefault="00160AB5" w:rsidP="00160AB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A70F54C" w14:textId="7E6B1839" w:rsidR="00160AB5" w:rsidRPr="001B15E5" w:rsidRDefault="00160AB5" w:rsidP="00160AB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60AB5" w:rsidRPr="00C35CF2" w14:paraId="1160C0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D861" w14:textId="66365A69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E45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32E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6788CFE6" w14:textId="31C776B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C9E06" w14:textId="4610129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6FC2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387C9" w14:textId="746E0206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DCDEE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D8C54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1843" w14:textId="4E375146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735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C8DE" w14:textId="71A570B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B495" w14:textId="4E79148A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579F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5D227" w14:textId="3B509931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DEBE3B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538E7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2328" w14:textId="3B35D02F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1C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ECCC" w14:textId="5C38B8A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3A74" w14:textId="07108290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E670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7CBC" w14:textId="1E11ADC4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681D4E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7E1B1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B1FE" w14:textId="1A80682E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0140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DE1BB" w14:textId="1F6D820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9A6CF" w14:textId="472193AB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584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3FAE" w14:textId="2743FE3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6BF6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58037A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0D25" w14:textId="4B295CAA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3A9B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10F1" w14:textId="6E2AD42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BD614" w14:textId="7C19852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07FA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00F7" w14:textId="767B43F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77A84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74F2C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2A8C" w14:textId="0CD4C931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0191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8072C" w14:textId="7A1610C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7E140" w14:textId="3B8F1DAE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92BEA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6AB6B" w14:textId="71EA397B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AE1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F09B27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C897" w14:textId="5A3711B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167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4D6B" w14:textId="7C725F4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C874" w14:textId="4ABDC9B6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AE80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1EE0" w14:textId="41AC2815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A1320A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165D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B482" w14:textId="0DAEE30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E83D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AEAC" w14:textId="6DF01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B9D9" w14:textId="2EC133F5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8B0F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9ECBE" w14:textId="048A85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18BF5E9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61C7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3E53" w14:textId="09479B8C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D94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84EA" w14:textId="44F2FE11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ABE6" w14:textId="3909B7A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0547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5ADA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2E44749A" w14:textId="79A43C4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3A13F6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62EABBB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C070" w14:textId="1B26F8D8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7424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92852" w14:textId="44D6731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C82E" w14:textId="7209AD1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83FE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95CE4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5</w:t>
            </w:r>
          </w:p>
          <w:p w14:paraId="785D5C49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F17C3A1" w14:textId="30AA44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B8BAFF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AD8F6F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C6DF" w14:textId="412525AD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01F4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689E" w14:textId="4C22903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7694" w14:textId="1615CCF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435D9" w14:textId="77777777" w:rsidR="00160AB5" w:rsidRPr="001B15E5" w:rsidRDefault="00160AB5" w:rsidP="00160AB5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C18C4EF" w14:textId="5A227795" w:rsidR="00160AB5" w:rsidRPr="001B15E5" w:rsidRDefault="00160AB5" w:rsidP="00160AB5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C007" w14:textId="77777777" w:rsidR="00160AB5" w:rsidRPr="001B15E5" w:rsidRDefault="00160AB5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5D47F55D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9CEA65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5B1A4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A1C41" w14:textId="492321F5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AF36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872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6E88B81E" w14:textId="6503753B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C40DA" w14:textId="5D643F72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098A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0882" w14:textId="0FE78F88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906A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CBA844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A6A99" w14:textId="479E103A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</w:t>
            </w:r>
            <w:r w:rsidRPr="001B15E5">
              <w:rPr>
                <w:bCs/>
              </w:rPr>
              <w:t>*</w:t>
            </w:r>
            <w:r w:rsidRPr="001B15E5">
              <w:rPr>
                <w:color w:val="000000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1040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3B0C1A34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46D86897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0710" w14:textId="77777777" w:rsidR="003E3DCF" w:rsidRPr="001B15E5" w:rsidRDefault="003E3DCF" w:rsidP="00380711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  <w:p w14:paraId="7731501B" w14:textId="50B53DD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0130" w14:textId="69E2E8F4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D60D" w14:textId="07BF7D29" w:rsidR="000F4DA3" w:rsidRPr="001B15E5" w:rsidRDefault="000F4DA3" w:rsidP="000F4DA3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4DDDBC9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4BD4DB3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  <w:p w14:paraId="382459D7" w14:textId="4E45543B" w:rsidR="003E3DCF" w:rsidRPr="000F4DA3" w:rsidRDefault="003E3DCF" w:rsidP="000F4DA3">
            <w:pPr>
              <w:tabs>
                <w:tab w:val="left" w:pos="6237"/>
              </w:tabs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354D76" w:rsidRPr="000F4DA3">
              <w:rPr>
                <w:color w:val="000000" w:themeColor="text1"/>
              </w:rPr>
              <w:t>-2008</w:t>
            </w:r>
          </w:p>
          <w:p w14:paraId="5A2D385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3D879F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66C2EF" w14:textId="77777777" w:rsidR="000F4DA3" w:rsidRDefault="007A2053" w:rsidP="000F4DA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2EF4E96D" w14:textId="02E0CEB6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 xml:space="preserve">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04ABBD36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21C95F23" w14:textId="4B868673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16B8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  <w:p w14:paraId="03C6612C" w14:textId="77777777" w:rsidR="003E3DCF" w:rsidRPr="001B15E5" w:rsidRDefault="003E3DC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5538D3E" w14:textId="6C8A7DAB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15E60F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9B7D4B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7051" w14:textId="532441C5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DAD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6817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23C98CD2" w14:textId="5411252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9B1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нешний вид.</w:t>
            </w:r>
          </w:p>
          <w:p w14:paraId="062C28AA" w14:textId="7AE0286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0A319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EFC3" w14:textId="1803FB2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840B72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E3C9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B7AA" w14:textId="30FBF73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F86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D8D2A" w14:textId="047AE50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66DE" w14:textId="410FD21A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0079F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48B6" w14:textId="6BC73F6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58-2009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6F41D0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9C098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7969F" w14:textId="4D489C6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2DC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0DE" w14:textId="299EA6B4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799D" w14:textId="466E017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37B7D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4333" w14:textId="55D8B87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6FDEBB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02755F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2E7C" w14:textId="75A3F81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269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072A" w14:textId="053ADCF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9D97" w14:textId="3E3AD18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F80B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91A83" w14:textId="7628DFD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0AD201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5F1E8CB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B52B" w14:textId="2E70CBA4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20D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B970" w14:textId="2AC987A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8D5A8" w14:textId="19733C5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94AF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D199A" w14:textId="191FAFDE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C142C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32838DF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3488F" w14:textId="38412B38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9721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98629" w14:textId="74DFD56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9D12" w14:textId="4A0A1EB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2B50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8568" w14:textId="6FAAA83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68E0C3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460B0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98C3E" w14:textId="3723D89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D67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E9C0" w14:textId="014A2888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4604" w14:textId="1501A42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C4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36A1F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5</w:t>
            </w:r>
          </w:p>
          <w:p w14:paraId="7B0AE6B9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6C59BE5A" w14:textId="6C4241A3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87E67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1AA6EC9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03C1" w14:textId="7539CDA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93FE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79017753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5D64C8B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13A" w14:textId="7B032F3A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7DF8" w14:textId="4437BF3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8CA09" w14:textId="3C67A156" w:rsidR="003E3DCF" w:rsidRPr="000F4DA3" w:rsidRDefault="003E3DCF" w:rsidP="003E3DCF">
            <w:pPr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0F4DA3" w:rsidRPr="000F4DA3">
              <w:rPr>
                <w:color w:val="000000" w:themeColor="text1"/>
              </w:rPr>
              <w:t>-2008</w:t>
            </w:r>
          </w:p>
          <w:p w14:paraId="3B063BA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92C850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CDA60E" w14:textId="77777777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3D682461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086395B3" w14:textId="5F48670B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D0E50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6</w:t>
            </w:r>
          </w:p>
          <w:p w14:paraId="6F729837" w14:textId="6F7AF5E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FCA86" w14:textId="77777777" w:rsidR="003E3DCF" w:rsidRPr="001B15E5" w:rsidRDefault="003E3DCF" w:rsidP="003E3DC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A466BEC" w14:textId="30594222" w:rsidR="003E3DCF" w:rsidRPr="001B15E5" w:rsidRDefault="003E3DCF" w:rsidP="003E3DC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E3DCF" w:rsidRPr="00C35CF2" w14:paraId="462606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32BCA" w14:textId="4592AE7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8CE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77A" w14:textId="29AF7BD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D093" w14:textId="4C2FDA2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1554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F96F" w14:textId="5B381C1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0AF3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68E2A37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F25B" w14:textId="273B292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66E5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F573B" w14:textId="62D0D039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259C" w14:textId="7FD11489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9ADD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EAE41" w14:textId="1299BC4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EDFC0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FFAB7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82B5" w14:textId="23A6799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1EE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D950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008C395" w14:textId="30CC670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1D66" w14:textId="16FBF3C8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790A1" w14:textId="33D28B4B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1F2885AF" w14:textId="164E7B2B" w:rsidR="00CF1031" w:rsidRPr="001B15E5" w:rsidRDefault="003E3DCF" w:rsidP="000535D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AC30" w14:textId="77777777" w:rsidR="003E3DCF" w:rsidRPr="001B15E5" w:rsidRDefault="003E3DCF" w:rsidP="001B15E5">
            <w:pPr>
              <w:pStyle w:val="af6"/>
              <w:ind w:right="-108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МВИ.МН 1181-2011</w:t>
            </w:r>
          </w:p>
          <w:p w14:paraId="709D43D1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3FA06F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CF4FC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532E" w14:textId="44924C39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00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CB630" w14:textId="005DED7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62EBF" w14:textId="2E6B13D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3106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192A3" w14:textId="4952705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9360CA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B1666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7171" w14:textId="484980BB" w:rsidR="003E3DCF" w:rsidRPr="001B15E5" w:rsidRDefault="003E3DCF" w:rsidP="006E1F20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FA55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Вода питьевая</w:t>
            </w:r>
          </w:p>
          <w:p w14:paraId="2E49C9C1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A7468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42.000</w:t>
            </w:r>
          </w:p>
          <w:p w14:paraId="5FCDB273" w14:textId="2C98263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155F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Отбор проб</w:t>
            </w:r>
          </w:p>
          <w:p w14:paraId="7143CE99" w14:textId="77777777" w:rsidR="003E3DCF" w:rsidRPr="001B15E5" w:rsidRDefault="003E3DC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C822C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1-2012</w:t>
            </w:r>
          </w:p>
          <w:p w14:paraId="29AAD303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2-2012</w:t>
            </w:r>
          </w:p>
          <w:p w14:paraId="196DEBD7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 (РДУ-99)</w:t>
            </w:r>
          </w:p>
          <w:p w14:paraId="5159C834" w14:textId="50881430" w:rsidR="003E3DCF" w:rsidRPr="001B15E5" w:rsidRDefault="00CF1031" w:rsidP="00CF1031">
            <w:pPr>
              <w:rPr>
                <w:lang w:eastAsia="en-US"/>
              </w:rPr>
            </w:pPr>
            <w:r w:rsidRPr="00E47CAE">
              <w:t xml:space="preserve">Гигиенический норматив «Показатели безопасности питьевой </w:t>
            </w:r>
            <w:r w:rsidRPr="00E47CAE">
              <w:lastRenderedPageBreak/>
              <w:t xml:space="preserve">воды» </w:t>
            </w:r>
            <w:r>
              <w:t xml:space="preserve">утв. Постановлением  Совмина РБ </w:t>
            </w:r>
            <w:r w:rsidRPr="008F688F">
              <w:rPr>
                <w:color w:val="000000"/>
              </w:rPr>
              <w:t xml:space="preserve">  25.01.2021</w:t>
            </w:r>
            <w:r>
              <w:rPr>
                <w:color w:val="000000"/>
              </w:rPr>
              <w:t xml:space="preserve">  </w:t>
            </w:r>
            <w:r w:rsidRPr="008F688F">
              <w:rPr>
                <w:color w:val="000000"/>
              </w:rPr>
              <w:t>№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F432F" w14:textId="77777777" w:rsidR="003E3DCF" w:rsidRPr="001B15E5" w:rsidRDefault="003E3DCF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lastRenderedPageBreak/>
              <w:t>ГОСТ 31861-2012</w:t>
            </w:r>
          </w:p>
          <w:p w14:paraId="7C626035" w14:textId="01F163B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1862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11D1FB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  <w:tr w:rsidR="003E3DCF" w:rsidRPr="00C35CF2" w14:paraId="773BC8A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A23" w14:textId="5C3437CD" w:rsidR="003E3DCF" w:rsidRPr="001B15E5" w:rsidRDefault="003E3DCF" w:rsidP="003C4D3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72A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10CF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04.125</w:t>
            </w:r>
          </w:p>
          <w:p w14:paraId="37D0D638" w14:textId="63FE12A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F79C" w14:textId="5AC40C4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610A3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571" w14:textId="248AAD2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</w:t>
            </w:r>
            <w:r w:rsidRPr="001B15E5">
              <w:rPr>
                <w:color w:val="000000"/>
                <w:lang w:val="en-US"/>
              </w:rPr>
              <w:t>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2C425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</w:tbl>
    <w:p w14:paraId="585A2EBA" w14:textId="77777777" w:rsidR="0056070B" w:rsidRDefault="0056070B" w:rsidP="00C35CF2"/>
    <w:p w14:paraId="65627627" w14:textId="77777777" w:rsidR="00C14155" w:rsidRDefault="00C14155" w:rsidP="00C35CF2"/>
    <w:p w14:paraId="7C215D7C" w14:textId="77777777" w:rsidR="00AF610F" w:rsidRDefault="00AF610F" w:rsidP="00C35CF2"/>
    <w:p w14:paraId="1D46F481" w14:textId="77777777" w:rsidR="00AF610F" w:rsidRDefault="00AF610F" w:rsidP="00C35CF2"/>
    <w:p w14:paraId="23A0A1F1" w14:textId="77777777" w:rsidR="00AF610F" w:rsidRDefault="00AF610F" w:rsidP="00C35CF2"/>
    <w:p w14:paraId="6B4F42C1" w14:textId="77777777" w:rsidR="00AF610F" w:rsidRDefault="00AF610F" w:rsidP="00C35CF2"/>
    <w:p w14:paraId="325C851D" w14:textId="77777777" w:rsidR="00AF610F" w:rsidRDefault="00AF610F" w:rsidP="00C35CF2"/>
    <w:p w14:paraId="0D3D9DDC" w14:textId="77777777" w:rsidR="00AF610F" w:rsidRDefault="00AF610F" w:rsidP="00C35CF2"/>
    <w:p w14:paraId="4613ED99" w14:textId="77777777" w:rsidR="00AF610F" w:rsidRDefault="00AF610F" w:rsidP="00C35CF2"/>
    <w:p w14:paraId="573B6A46" w14:textId="77777777" w:rsidR="00AF610F" w:rsidRDefault="00AF610F" w:rsidP="00C35CF2"/>
    <w:p w14:paraId="5B7AD131" w14:textId="77777777" w:rsidR="00AF610F" w:rsidRDefault="00AF610F" w:rsidP="00C35CF2"/>
    <w:p w14:paraId="62C0C59D" w14:textId="77777777" w:rsidR="00AF610F" w:rsidRDefault="00AF610F" w:rsidP="00C35CF2"/>
    <w:p w14:paraId="37A11FCF" w14:textId="77777777" w:rsidR="00AF610F" w:rsidRDefault="00AF610F" w:rsidP="00C35CF2"/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0853A" w14:textId="77777777" w:rsidR="001A1176" w:rsidRDefault="001A1176" w:rsidP="0011070C">
      <w:r>
        <w:separator/>
      </w:r>
    </w:p>
  </w:endnote>
  <w:endnote w:type="continuationSeparator" w:id="0">
    <w:p w14:paraId="44254A57" w14:textId="77777777" w:rsidR="001A1176" w:rsidRDefault="001A1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7F6F29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7F6F29" w:rsidRPr="00BF5CCF" w:rsidRDefault="007F6F29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7F6F29" w:rsidRPr="00BF5CCF" w:rsidRDefault="007F6F29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Content>
                <w:p w14:paraId="1C316D32" w14:textId="77777777" w:rsidR="007F6F29" w:rsidRPr="007E05D7" w:rsidRDefault="007F6F29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7F6F29" w:rsidRPr="005128B2" w:rsidRDefault="007F6F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F6F29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7F6F29" w:rsidRPr="00BF5CCF" w:rsidRDefault="007F6F2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</w:t>
          </w:r>
          <w:bookmarkStart w:id="5" w:name="_Hlk213329892"/>
          <w:r w:rsidRPr="00BF5CCF">
            <w:rPr>
              <w:spacing w:val="-6"/>
              <w:sz w:val="18"/>
              <w:szCs w:val="18"/>
            </w:rPr>
            <w:t>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  <w:bookmarkEnd w:id="5"/>
        </w:p>
        <w:p w14:paraId="4E83E87D" w14:textId="4EB8E622" w:rsidR="007F6F29" w:rsidRPr="00BF5CCF" w:rsidRDefault="007F6F29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AE362A" w14:textId="3440FAC6" w:rsidR="007F6F29" w:rsidRPr="007E05D7" w:rsidRDefault="007F6F29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F6F29" w:rsidRPr="00CC094B" w:rsidRDefault="007F6F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009E" w14:textId="77777777" w:rsidR="001A1176" w:rsidRDefault="001A1176" w:rsidP="0011070C">
      <w:r>
        <w:separator/>
      </w:r>
    </w:p>
  </w:footnote>
  <w:footnote w:type="continuationSeparator" w:id="0">
    <w:p w14:paraId="3E7FE9E7" w14:textId="77777777" w:rsidR="001A1176" w:rsidRDefault="001A1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7F6F29" w14:paraId="11DE3F81" w14:textId="77777777" w:rsidTr="00FC72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7F6F29" w:rsidRPr="00EA2747" w:rsidRDefault="007F6F29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2A047A41" w:rsidR="007F6F29" w:rsidRPr="00602D34" w:rsidRDefault="00D46C3F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4" w:name="_Hlk212714126"/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</w:t>
              </w:r>
              <w:r w:rsidR="00DE37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</w:t>
              </w:r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2551" w:type="dxa"/>
          <w:vAlign w:val="center"/>
        </w:tcPr>
        <w:p w14:paraId="4F6C895B" w14:textId="10C9B802" w:rsidR="007F6F29" w:rsidRPr="005B5E73" w:rsidRDefault="007F6F29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1324</w:t>
          </w:r>
        </w:p>
      </w:tc>
    </w:tr>
    <w:bookmarkEnd w:id="3"/>
  </w:tbl>
  <w:p w14:paraId="433C6938" w14:textId="77777777" w:rsidR="007F6F29" w:rsidRPr="00CC094B" w:rsidRDefault="007F6F2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0416208F" w14:textId="3689A869" w:rsidR="007F6F29" w:rsidRDefault="007F6F29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3733005">
    <w:abstractNumId w:val="6"/>
  </w:num>
  <w:num w:numId="2" w16cid:durableId="93477173">
    <w:abstractNumId w:val="7"/>
  </w:num>
  <w:num w:numId="3" w16cid:durableId="1974365950">
    <w:abstractNumId w:val="4"/>
  </w:num>
  <w:num w:numId="4" w16cid:durableId="724719767">
    <w:abstractNumId w:val="1"/>
  </w:num>
  <w:num w:numId="5" w16cid:durableId="1128162068">
    <w:abstractNumId w:val="11"/>
  </w:num>
  <w:num w:numId="6" w16cid:durableId="1871188951">
    <w:abstractNumId w:val="3"/>
  </w:num>
  <w:num w:numId="7" w16cid:durableId="429813442">
    <w:abstractNumId w:val="8"/>
  </w:num>
  <w:num w:numId="8" w16cid:durableId="713623449">
    <w:abstractNumId w:val="5"/>
  </w:num>
  <w:num w:numId="9" w16cid:durableId="421996856">
    <w:abstractNumId w:val="9"/>
  </w:num>
  <w:num w:numId="10" w16cid:durableId="2143962906">
    <w:abstractNumId w:val="2"/>
  </w:num>
  <w:num w:numId="11" w16cid:durableId="2059473894">
    <w:abstractNumId w:val="0"/>
  </w:num>
  <w:num w:numId="12" w16cid:durableId="1522937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678"/>
    <w:rsid w:val="00024E49"/>
    <w:rsid w:val="0004508E"/>
    <w:rsid w:val="000535DE"/>
    <w:rsid w:val="000643A6"/>
    <w:rsid w:val="00064ED3"/>
    <w:rsid w:val="00067FEC"/>
    <w:rsid w:val="00084912"/>
    <w:rsid w:val="00090EA2"/>
    <w:rsid w:val="000D49BB"/>
    <w:rsid w:val="000E2802"/>
    <w:rsid w:val="000E6FC3"/>
    <w:rsid w:val="000F4DA3"/>
    <w:rsid w:val="00106AA1"/>
    <w:rsid w:val="0011070C"/>
    <w:rsid w:val="00115E11"/>
    <w:rsid w:val="00116681"/>
    <w:rsid w:val="00116AD0"/>
    <w:rsid w:val="00117059"/>
    <w:rsid w:val="00120BDA"/>
    <w:rsid w:val="00121649"/>
    <w:rsid w:val="00124258"/>
    <w:rsid w:val="00132246"/>
    <w:rsid w:val="00160AB5"/>
    <w:rsid w:val="00162213"/>
    <w:rsid w:val="00162D37"/>
    <w:rsid w:val="0017643A"/>
    <w:rsid w:val="00194140"/>
    <w:rsid w:val="001956F7"/>
    <w:rsid w:val="001A1176"/>
    <w:rsid w:val="001A4BEA"/>
    <w:rsid w:val="001A7490"/>
    <w:rsid w:val="001A7AD9"/>
    <w:rsid w:val="001B15E5"/>
    <w:rsid w:val="001D0FF6"/>
    <w:rsid w:val="001E71A3"/>
    <w:rsid w:val="001F51B1"/>
    <w:rsid w:val="001F7797"/>
    <w:rsid w:val="0020355B"/>
    <w:rsid w:val="00204777"/>
    <w:rsid w:val="00205454"/>
    <w:rsid w:val="00207960"/>
    <w:rsid w:val="002505FA"/>
    <w:rsid w:val="002667A7"/>
    <w:rsid w:val="00281770"/>
    <w:rsid w:val="00285F39"/>
    <w:rsid w:val="002877C8"/>
    <w:rsid w:val="002900DE"/>
    <w:rsid w:val="002924A8"/>
    <w:rsid w:val="002C3708"/>
    <w:rsid w:val="003054C2"/>
    <w:rsid w:val="00305E11"/>
    <w:rsid w:val="0031023B"/>
    <w:rsid w:val="00316400"/>
    <w:rsid w:val="003277F2"/>
    <w:rsid w:val="003324CA"/>
    <w:rsid w:val="00350D5F"/>
    <w:rsid w:val="0035333C"/>
    <w:rsid w:val="00354D76"/>
    <w:rsid w:val="0036002F"/>
    <w:rsid w:val="003717D2"/>
    <w:rsid w:val="00374A27"/>
    <w:rsid w:val="00380711"/>
    <w:rsid w:val="003A10A8"/>
    <w:rsid w:val="003A7C1A"/>
    <w:rsid w:val="003C130A"/>
    <w:rsid w:val="003C4CAF"/>
    <w:rsid w:val="003C4D3E"/>
    <w:rsid w:val="003D7438"/>
    <w:rsid w:val="003E26A2"/>
    <w:rsid w:val="003E3DCF"/>
    <w:rsid w:val="003E6D8A"/>
    <w:rsid w:val="003F1866"/>
    <w:rsid w:val="003F50C5"/>
    <w:rsid w:val="00401D49"/>
    <w:rsid w:val="00425F8D"/>
    <w:rsid w:val="0043288A"/>
    <w:rsid w:val="00437E07"/>
    <w:rsid w:val="00454B98"/>
    <w:rsid w:val="00470D60"/>
    <w:rsid w:val="0049351B"/>
    <w:rsid w:val="004942BE"/>
    <w:rsid w:val="004A5E4C"/>
    <w:rsid w:val="004A6684"/>
    <w:rsid w:val="004C53CA"/>
    <w:rsid w:val="004D1820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66FD6"/>
    <w:rsid w:val="005719B0"/>
    <w:rsid w:val="0057594C"/>
    <w:rsid w:val="00592241"/>
    <w:rsid w:val="00594865"/>
    <w:rsid w:val="005B5E73"/>
    <w:rsid w:val="005D5C7B"/>
    <w:rsid w:val="005E250C"/>
    <w:rsid w:val="005E33F5"/>
    <w:rsid w:val="005E611E"/>
    <w:rsid w:val="005E7EB9"/>
    <w:rsid w:val="00604DAD"/>
    <w:rsid w:val="00622FF7"/>
    <w:rsid w:val="00645468"/>
    <w:rsid w:val="006762B3"/>
    <w:rsid w:val="006938AF"/>
    <w:rsid w:val="006A1594"/>
    <w:rsid w:val="006A336B"/>
    <w:rsid w:val="006A4A5C"/>
    <w:rsid w:val="006A59F9"/>
    <w:rsid w:val="006D5481"/>
    <w:rsid w:val="006D5DCE"/>
    <w:rsid w:val="006E1F20"/>
    <w:rsid w:val="006F0EAC"/>
    <w:rsid w:val="006F5FA5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E11"/>
    <w:rsid w:val="00796C65"/>
    <w:rsid w:val="007A18BD"/>
    <w:rsid w:val="007A2053"/>
    <w:rsid w:val="007B3671"/>
    <w:rsid w:val="007D7702"/>
    <w:rsid w:val="007E05D7"/>
    <w:rsid w:val="007E1CA2"/>
    <w:rsid w:val="007F5916"/>
    <w:rsid w:val="007F6F29"/>
    <w:rsid w:val="00805C5D"/>
    <w:rsid w:val="008238F3"/>
    <w:rsid w:val="00836936"/>
    <w:rsid w:val="00852622"/>
    <w:rsid w:val="00877224"/>
    <w:rsid w:val="00886D6D"/>
    <w:rsid w:val="0089299D"/>
    <w:rsid w:val="008A688A"/>
    <w:rsid w:val="008B5528"/>
    <w:rsid w:val="008E43A5"/>
    <w:rsid w:val="00916038"/>
    <w:rsid w:val="00920D7B"/>
    <w:rsid w:val="00921A06"/>
    <w:rsid w:val="00932DAB"/>
    <w:rsid w:val="00933715"/>
    <w:rsid w:val="009503C7"/>
    <w:rsid w:val="0095347E"/>
    <w:rsid w:val="009640CE"/>
    <w:rsid w:val="0096494D"/>
    <w:rsid w:val="009940B7"/>
    <w:rsid w:val="009A3A10"/>
    <w:rsid w:val="009A3E9D"/>
    <w:rsid w:val="009B1A7E"/>
    <w:rsid w:val="009B2E59"/>
    <w:rsid w:val="009C3FCD"/>
    <w:rsid w:val="009D5A57"/>
    <w:rsid w:val="009E74C3"/>
    <w:rsid w:val="009F7389"/>
    <w:rsid w:val="00A0063E"/>
    <w:rsid w:val="00A07F05"/>
    <w:rsid w:val="00A16715"/>
    <w:rsid w:val="00A26F75"/>
    <w:rsid w:val="00A47C62"/>
    <w:rsid w:val="00A70CA6"/>
    <w:rsid w:val="00A755C7"/>
    <w:rsid w:val="00A909F1"/>
    <w:rsid w:val="00AB1825"/>
    <w:rsid w:val="00AC3F3A"/>
    <w:rsid w:val="00AC5264"/>
    <w:rsid w:val="00AD4B7A"/>
    <w:rsid w:val="00AE6C81"/>
    <w:rsid w:val="00AF10B4"/>
    <w:rsid w:val="00AF610F"/>
    <w:rsid w:val="00B073DC"/>
    <w:rsid w:val="00B107ED"/>
    <w:rsid w:val="00B16BF0"/>
    <w:rsid w:val="00B20359"/>
    <w:rsid w:val="00B453D4"/>
    <w:rsid w:val="00B4667C"/>
    <w:rsid w:val="00B47A0F"/>
    <w:rsid w:val="00B53AAC"/>
    <w:rsid w:val="00B53AEA"/>
    <w:rsid w:val="00B66C76"/>
    <w:rsid w:val="00BA682A"/>
    <w:rsid w:val="00BA7746"/>
    <w:rsid w:val="00BB0188"/>
    <w:rsid w:val="00BB272F"/>
    <w:rsid w:val="00BC0A99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7771A"/>
    <w:rsid w:val="00C856A1"/>
    <w:rsid w:val="00C8588E"/>
    <w:rsid w:val="00C908C0"/>
    <w:rsid w:val="00C943E3"/>
    <w:rsid w:val="00C94B1C"/>
    <w:rsid w:val="00C97BC9"/>
    <w:rsid w:val="00CA3473"/>
    <w:rsid w:val="00CA51CD"/>
    <w:rsid w:val="00CA53E3"/>
    <w:rsid w:val="00CC094B"/>
    <w:rsid w:val="00CC0CF6"/>
    <w:rsid w:val="00CF1031"/>
    <w:rsid w:val="00CF4334"/>
    <w:rsid w:val="00D10C95"/>
    <w:rsid w:val="00D21BD6"/>
    <w:rsid w:val="00D45D48"/>
    <w:rsid w:val="00D46C3F"/>
    <w:rsid w:val="00D5180E"/>
    <w:rsid w:val="00D56371"/>
    <w:rsid w:val="00D876E6"/>
    <w:rsid w:val="00D97DF9"/>
    <w:rsid w:val="00DA5E7A"/>
    <w:rsid w:val="00DA6561"/>
    <w:rsid w:val="00DB1FAE"/>
    <w:rsid w:val="00DB7FF2"/>
    <w:rsid w:val="00DC6762"/>
    <w:rsid w:val="00DD29C0"/>
    <w:rsid w:val="00DD4EA5"/>
    <w:rsid w:val="00DE3770"/>
    <w:rsid w:val="00DE6F93"/>
    <w:rsid w:val="00DF6CB7"/>
    <w:rsid w:val="00DF7C5C"/>
    <w:rsid w:val="00DF7DAB"/>
    <w:rsid w:val="00E13A20"/>
    <w:rsid w:val="00E2361D"/>
    <w:rsid w:val="00E45BA5"/>
    <w:rsid w:val="00E5357F"/>
    <w:rsid w:val="00E750F5"/>
    <w:rsid w:val="00E802E2"/>
    <w:rsid w:val="00E909C3"/>
    <w:rsid w:val="00E95EA8"/>
    <w:rsid w:val="00EA276B"/>
    <w:rsid w:val="00EC615C"/>
    <w:rsid w:val="00EC76FB"/>
    <w:rsid w:val="00ED10E7"/>
    <w:rsid w:val="00ED6E22"/>
    <w:rsid w:val="00EE7844"/>
    <w:rsid w:val="00EF0247"/>
    <w:rsid w:val="00EF43EE"/>
    <w:rsid w:val="00EF5137"/>
    <w:rsid w:val="00F03CE3"/>
    <w:rsid w:val="00F228F0"/>
    <w:rsid w:val="00F47F4D"/>
    <w:rsid w:val="00F8255B"/>
    <w:rsid w:val="00F86DE9"/>
    <w:rsid w:val="00FC0729"/>
    <w:rsid w:val="00FC0AD8"/>
    <w:rsid w:val="00FC1A9B"/>
    <w:rsid w:val="00FC280E"/>
    <w:rsid w:val="00FC721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FFF-BDC1-4C76-BCEB-01DDAAB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39</cp:revision>
  <cp:lastPrinted>2021-06-17T06:40:00Z</cp:lastPrinted>
  <dcterms:created xsi:type="dcterms:W3CDTF">2025-11-10T10:29:00Z</dcterms:created>
  <dcterms:modified xsi:type="dcterms:W3CDTF">2025-11-18T07:09:00Z</dcterms:modified>
</cp:coreProperties>
</file>